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73503" w14:textId="77777777" w:rsidR="00AA79E1" w:rsidRPr="00646BC9" w:rsidRDefault="00AA79E1" w:rsidP="00AA79E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สุขภาพตำบลสะเอะ</w:t>
      </w:r>
    </w:p>
    <w:p w14:paraId="55098D41" w14:textId="77777777" w:rsidR="00AA79E1" w:rsidRPr="00646BC9" w:rsidRDefault="00AA79E1" w:rsidP="00AA79E1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46BC9">
        <w:rPr>
          <w:rFonts w:ascii="TH SarabunIT๙" w:hAnsi="TH SarabunIT๙" w:cs="TH SarabunIT๙"/>
          <w:sz w:val="32"/>
          <w:szCs w:val="32"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โครงการรณรงค์ควบคุมและป้องกันโรคติดต่อนำโดยแมลง ตำบลสะเอะ ปีงบประมาณ </w:t>
      </w:r>
      <w:r w:rsidR="007125A2">
        <w:rPr>
          <w:rFonts w:ascii="TH SarabunIT๙" w:hAnsi="TH SarabunIT๙" w:cs="TH SarabunIT๙"/>
          <w:sz w:val="32"/>
          <w:szCs w:val="32"/>
        </w:rPr>
        <w:t>256</w:t>
      </w:r>
      <w:r w:rsidR="007125A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7CD64B" w14:textId="77777777" w:rsidR="00AA79E1" w:rsidRPr="00646BC9" w:rsidRDefault="00AA79E1" w:rsidP="00AA79E1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46BC9">
        <w:rPr>
          <w:rFonts w:ascii="TH SarabunIT๙" w:hAnsi="TH SarabunIT๙" w:cs="TH SarabunIT๙"/>
          <w:sz w:val="32"/>
          <w:szCs w:val="32"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ตำบลสะเอะ</w:t>
      </w:r>
    </w:p>
    <w:p w14:paraId="5235F9B9" w14:textId="77777777" w:rsidR="00AA79E1" w:rsidRPr="00646BC9" w:rsidRDefault="001D3072" w:rsidP="00AA79E1">
      <w:pPr>
        <w:tabs>
          <w:tab w:val="left" w:pos="1080"/>
        </w:tabs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มรม</w:t>
      </w:r>
      <w:r w:rsidR="007120AB">
        <w:rPr>
          <w:rFonts w:ascii="TH SarabunIT๙" w:hAnsi="TH SarabunIT๙" w:cs="TH SarabunIT๙" w:hint="cs"/>
          <w:sz w:val="32"/>
          <w:szCs w:val="32"/>
          <w:cs/>
        </w:rPr>
        <w:t>ควบคุมโรค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สะเอะ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จัดทำ</w:t>
      </w:r>
      <w:r w:rsidR="00AA79E1"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 xml:space="preserve">โครงการรณรงค์ควบคุมและป้องกันโรคติดต่อนำโดยแมลง ตำบลสะเอะ ปีงบประมาณ </w:t>
      </w:r>
      <w:r w:rsidR="000811BA">
        <w:rPr>
          <w:rFonts w:ascii="TH SarabunIT๙" w:hAnsi="TH SarabunIT๙" w:cs="TH SarabunIT๙"/>
          <w:sz w:val="32"/>
          <w:szCs w:val="32"/>
        </w:rPr>
        <w:t>2563</w:t>
      </w:r>
      <w:r w:rsidR="00AA79E1"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ตำบลสะเอะ</w:t>
      </w:r>
      <w:r w:rsidR="00AA79E1"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811BA">
        <w:rPr>
          <w:rFonts w:ascii="TH SarabunIT๙" w:hAnsi="TH SarabunIT๙" w:cs="TH SarabunIT๙"/>
          <w:sz w:val="32"/>
          <w:szCs w:val="32"/>
        </w:rPr>
        <w:t xml:space="preserve"> 39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811BA">
        <w:rPr>
          <w:rFonts w:ascii="TH SarabunIT๙" w:hAnsi="TH SarabunIT๙" w:cs="TH SarabunIT๙"/>
          <w:sz w:val="32"/>
          <w:szCs w:val="32"/>
        </w:rPr>
        <w:t>675</w:t>
      </w:r>
      <w:r w:rsidR="000811BA" w:rsidRPr="00646B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1BA" w:rsidRPr="00646BC9">
        <w:rPr>
          <w:rFonts w:ascii="TH SarabunIT๙" w:hAnsi="TH SarabunIT๙" w:cs="TH SarabunIT๙"/>
          <w:sz w:val="32"/>
          <w:szCs w:val="32"/>
          <w:cs/>
        </w:rPr>
        <w:t>(เงิน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สามหมื่นเก้าพันหกร้อยเจ็ดสิบห้า</w:t>
      </w:r>
      <w:r w:rsidR="000811BA" w:rsidRPr="00646BC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1BA">
        <w:rPr>
          <w:rFonts w:ascii="TH SarabunIT๙" w:hAnsi="TH SarabunIT๙" w:cs="TH SarabunIT๙"/>
          <w:sz w:val="32"/>
          <w:szCs w:val="32"/>
          <w:cs/>
        </w:rPr>
        <w:br/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14:paraId="7BBA1F6C" w14:textId="77777777" w:rsidR="00AA79E1" w:rsidRPr="00646BC9" w:rsidRDefault="00AA79E1" w:rsidP="00AA79E1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46BC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6BC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14:paraId="2E545DAF" w14:textId="77777777" w:rsidR="00AA79E1" w:rsidRPr="00646BC9" w:rsidRDefault="00AA79E1" w:rsidP="00AA79E1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59AC854" w14:textId="77777777" w:rsidR="00AA79E1" w:rsidRPr="00646BC9" w:rsidRDefault="00AA79E1" w:rsidP="00AA79E1">
      <w:pPr>
        <w:spacing w:before="120" w:after="120"/>
        <w:ind w:right="14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B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>ปัญหาโรคและภัย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ยังคงมีความสำคัญในระดับประเทศ ได้แก่ โรคติดต่อ ซึ่งมีทั้งโรคติดต่อนำโดยแมลง โรคติดต่อทางระบบทางเดินหายใจ โรคติดต่อระบบทางเดินอาหารและน้ำ โรคติดต่อที่สามารถป้องกันได้ด้วยวัคซีน เป็นต้น จากสถานการณ์โรคติดต่อที่ต้องเฝ้าระวังควบคุมป้องกันโรคในพื้นที่จังหวัดยะลา ในปี </w:t>
      </w:r>
      <w:r w:rsidRPr="00646BC9">
        <w:rPr>
          <w:rFonts w:ascii="TH SarabunIT๙" w:hAnsi="TH SarabunIT๙" w:cs="TH SarabunIT๙"/>
          <w:sz w:val="32"/>
          <w:szCs w:val="32"/>
          <w:cs/>
        </w:rPr>
        <w:t>พ.ศ.2555</w:t>
      </w:r>
      <w:r w:rsidRPr="00646BC9">
        <w:rPr>
          <w:rFonts w:ascii="TH SarabunIT๙" w:hAnsi="TH SarabunIT๙" w:cs="TH SarabunIT๙"/>
          <w:sz w:val="32"/>
          <w:szCs w:val="32"/>
        </w:rPr>
        <w:t xml:space="preserve"> - </w:t>
      </w:r>
      <w:r w:rsidR="000811BA">
        <w:rPr>
          <w:rFonts w:ascii="TH SarabunIT๙" w:hAnsi="TH SarabunIT๙" w:cs="TH SarabunIT๙"/>
          <w:sz w:val="32"/>
          <w:szCs w:val="32"/>
          <w:cs/>
        </w:rPr>
        <w:t>2562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 โรคไข้เลือดออกเป็นโรคที่พบการระบาดของโรคตลอดทั้งปี โดยเฉพาะในช่วงฤดูฝนจะพบผู้ป่วยเป็นจำนวนมาก เนื่องจากฝนที่ตกลงมาทำให้เกิดน้ำขังในภาชนะต่างๆ จึงเป็นแหล่งเพาะพันธุ์ของยุงลายพาหะนำโรคได้เป็นอย่างดี การป้องกันควบคุมโรคไข้เลือดออกอย่างมีประสิทธิภาพควรต้องเตรียมพร้อมควบคุมกำจัดยุงลายก่อนจะถึงช่วงฤดูกาลการระบาดของโรค เพื่อลดจำนวนประชากรของยุงลายในพื้นที่ ส่วนการติดต่อของโรคไข้มาลาเรีย มียุงก้นปล่องเป็นพาหะนำโรค การระบาดของโรคมาลาเรียเกิดขึ้นได้ในบริเวณแถบชายแดน หรือบริเวณที่เป็นป่าเขา โดยมียุงก้นปล้องที่มีเชื้อมาลาเรียในต่อมน้ำลายกัดและปล่อยเชื้อเข้าสู่กระแสเลือดคน ซึ่งเป็นวิธีธรรมชาติที่พบได้มากที่สุด </w:t>
      </w:r>
    </w:p>
    <w:p w14:paraId="4E0442D7" w14:textId="77777777" w:rsidR="00AA79E1" w:rsidRPr="00BD425A" w:rsidRDefault="00AA79E1" w:rsidP="00AA79E1">
      <w:pPr>
        <w:spacing w:before="240" w:after="120"/>
        <w:ind w:right="14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โรคไข้เลือดออกของพื้นที่อำเภอกรง</w:t>
      </w:r>
      <w:proofErr w:type="spellStart"/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นัง</w:t>
      </w:r>
      <w:proofErr w:type="spellEnd"/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ช่วง 5 </w:t>
      </w:r>
      <w:r w:rsidR="000811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ย้อนหลัง ตั้งแต่ปี 2558 - 25</w:t>
      </w:r>
      <w:r w:rsidR="000811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ผู้ป่วยจำนวน </w:t>
      </w:r>
      <w:r w:rsidR="000811BA">
        <w:rPr>
          <w:rFonts w:ascii="TH SarabunIT๙" w:hAnsi="TH SarabunIT๙" w:cs="TH SarabunIT๙"/>
          <w:color w:val="000000" w:themeColor="text1"/>
          <w:sz w:val="32"/>
          <w:szCs w:val="32"/>
        </w:rPr>
        <w:t>131</w:t>
      </w:r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อัตราป่วยเท่ากับ </w:t>
      </w:r>
      <w:r w:rsidR="000811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36</w:t>
      </w:r>
      <w:r w:rsidR="000811BA" w:rsidRPr="00BD4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๖๗</w:t>
      </w:r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แสนประชากร เป็นประชาชนในพื้นที่ตำบลสะเอะ จำนวน </w:t>
      </w:r>
      <w:r w:rsidR="000811BA" w:rsidRPr="00151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1 ราย  อัตราป่วยเท่ากับ ๑๓๗.๖๓ ต่อแสนประชากร ปี </w:t>
      </w:r>
      <w:r w:rsidR="000811BA" w:rsidRPr="00151BA2">
        <w:rPr>
          <w:rFonts w:ascii="TH SarabunIT๙" w:hAnsi="TH SarabunIT๙" w:cs="TH SarabunIT๙"/>
          <w:sz w:val="32"/>
          <w:szCs w:val="32"/>
        </w:rPr>
        <w:t xml:space="preserve">2558 – 2562 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>มีจำนวนผู้ป่วย</w:t>
      </w:r>
      <w:r w:rsidR="000811BA" w:rsidRPr="00151BA2">
        <w:rPr>
          <w:rFonts w:ascii="TH SarabunIT๙" w:hAnsi="TH SarabunIT๙" w:cs="TH SarabunIT๙"/>
          <w:sz w:val="32"/>
          <w:szCs w:val="32"/>
        </w:rPr>
        <w:t xml:space="preserve"> 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 xml:space="preserve">เท่ากับ </w:t>
      </w:r>
      <w:r w:rsidR="000811BA" w:rsidRPr="00151BA2">
        <w:rPr>
          <w:rFonts w:ascii="TH SarabunIT๙" w:hAnsi="TH SarabunIT๙" w:cs="TH SarabunIT๙"/>
          <w:sz w:val="32"/>
          <w:szCs w:val="32"/>
        </w:rPr>
        <w:t>0, 13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>,7 ,10 และ 21 ราย คิดเป็นอัตราป่วย 0, 264.34, 142.39,203.33 และ 427.01 ต่อแสนประชากร ตามลำดับ</w:t>
      </w:r>
      <w:r w:rsidR="000811BA" w:rsidRPr="00151BA2">
        <w:rPr>
          <w:rFonts w:ascii="TH SarabunIT๙" w:hAnsi="TH SarabunIT๙" w:cs="TH SarabunIT๙"/>
          <w:sz w:val="32"/>
          <w:szCs w:val="32"/>
        </w:rPr>
        <w:t xml:space="preserve"> 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>ไม่มีรายงานผู้ป่วยเสียชีวิต</w:t>
      </w:r>
      <w:r w:rsidR="000811BA" w:rsidRPr="00151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สถานการณ์โรคไข้มาลาเรียของพื้นที่อำเภอกรง</w:t>
      </w:r>
      <w:proofErr w:type="spellStart"/>
      <w:r w:rsidR="000811BA" w:rsidRPr="00151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นัง</w:t>
      </w:r>
      <w:proofErr w:type="spellEnd"/>
      <w:r w:rsidR="000811BA" w:rsidRPr="00151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วง 5 ปีย้อนหลัง ตั้งแต่ปี 2558 - 2562 พบผู้ป่วยจำนวน 432 ราย อัตราป่วยเท่ากับ 1378.๘ ต่อแสนประชากร เป็นประชาชนในพื้นที่ตำบลสะเอะ จำนวน 172 ราย  อัตราป่วยเท่ากับ 1932.๒๙ ต่อแสนประชากร </w:t>
      </w:r>
      <w:r w:rsidR="000811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="000811BA" w:rsidRPr="00151BA2">
        <w:rPr>
          <w:rFonts w:ascii="TH SarabunIT๙" w:hAnsi="TH SarabunIT๙" w:cs="TH SarabunIT๙"/>
          <w:sz w:val="32"/>
          <w:szCs w:val="32"/>
        </w:rPr>
        <w:t>2558 – 25</w:t>
      </w:r>
      <w:r w:rsidR="000811BA">
        <w:rPr>
          <w:rFonts w:ascii="TH SarabunIT๙" w:hAnsi="TH SarabunIT๙" w:cs="TH SarabunIT๙"/>
          <w:sz w:val="32"/>
          <w:szCs w:val="32"/>
        </w:rPr>
        <w:t>62</w:t>
      </w:r>
      <w:r w:rsidR="000811BA" w:rsidRPr="00151BA2">
        <w:rPr>
          <w:rFonts w:ascii="TH SarabunIT๙" w:hAnsi="TH SarabunIT๙" w:cs="TH SarabunIT๙"/>
          <w:sz w:val="32"/>
          <w:szCs w:val="32"/>
        </w:rPr>
        <w:t xml:space="preserve"> 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มีจำนวนผู้ป่วย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 xml:space="preserve">เท่ากับ </w:t>
      </w:r>
      <w:r w:rsidR="000811BA" w:rsidRPr="00151BA2">
        <w:rPr>
          <w:rFonts w:ascii="TH SarabunIT๙" w:hAnsi="TH SarabunIT๙" w:cs="TH SarabunIT๙"/>
          <w:sz w:val="32"/>
          <w:szCs w:val="32"/>
        </w:rPr>
        <w:t>4, 25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>, 22, 26 และ95 ราย คิดเป็นอัตราป่วย 83.02, 518.80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,466.62,528.68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1931.71</w:t>
      </w:r>
      <w:r w:rsidR="000811BA" w:rsidRPr="00151BA2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ต</w:t>
      </w:r>
      <w:r w:rsidR="000811BA">
        <w:rPr>
          <w:rFonts w:ascii="TH SarabunPSK" w:hAnsi="TH SarabunPSK" w:cs="TH SarabunPSK" w:hint="cs"/>
          <w:sz w:val="32"/>
          <w:szCs w:val="32"/>
          <w:cs/>
        </w:rPr>
        <w:t>ามลำดับ</w:t>
      </w:r>
      <w:r w:rsidR="000811BA">
        <w:rPr>
          <w:rFonts w:ascii="TH SarabunPSK" w:hAnsi="TH SarabunPSK" w:cs="TH SarabunPSK"/>
          <w:sz w:val="32"/>
          <w:szCs w:val="32"/>
        </w:rPr>
        <w:t xml:space="preserve"> </w:t>
      </w:r>
      <w:r w:rsidR="000811BA">
        <w:rPr>
          <w:rFonts w:ascii="TH SarabunPSK" w:hAnsi="TH SarabunPSK" w:cs="TH SarabunPSK" w:hint="cs"/>
          <w:sz w:val="32"/>
          <w:szCs w:val="32"/>
          <w:cs/>
        </w:rPr>
        <w:t>ไม่มีรายงานผู้ป่วยเสียชีวิต</w:t>
      </w:r>
      <w:r w:rsidR="000811BA" w:rsidRPr="00B7554C">
        <w:rPr>
          <w:rFonts w:ascii="TH SarabunPSK" w:hAnsi="TH SarabunPSK" w:cs="TH SarabunPSK"/>
          <w:sz w:val="32"/>
          <w:szCs w:val="32"/>
        </w:rPr>
        <w:t xml:space="preserve"> </w:t>
      </w:r>
      <w:r w:rsidR="000811BA" w:rsidRPr="00BD4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แนวโน้มการระบาดของโรคที่สูงขึ้นเรื่อยๆในทุกๆปี</w:t>
      </w:r>
    </w:p>
    <w:p w14:paraId="1485038E" w14:textId="77777777" w:rsidR="00AA79E1" w:rsidRPr="00646BC9" w:rsidRDefault="00AA79E1" w:rsidP="00AA79E1">
      <w:pPr>
        <w:spacing w:before="120" w:after="120"/>
        <w:ind w:right="14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ารพัฒนา</w:t>
      </w:r>
      <w:r w:rsidRPr="00646BC9">
        <w:rPr>
          <w:rFonts w:ascii="TH SarabunIT๙" w:hAnsi="TH SarabunIT๙" w:cs="TH SarabunIT๙"/>
          <w:sz w:val="32"/>
          <w:szCs w:val="32"/>
          <w:cs/>
        </w:rPr>
        <w:t>ทีมเฝ้าระวังสอบสวนเคลื่อนที่เร็ว (</w:t>
      </w:r>
      <w:r w:rsidRPr="00646BC9">
        <w:rPr>
          <w:rFonts w:ascii="TH SarabunIT๙" w:hAnsi="TH SarabunIT๙" w:cs="TH SarabunIT๙"/>
          <w:sz w:val="32"/>
          <w:szCs w:val="32"/>
        </w:rPr>
        <w:t>Surveillance and rapid response Team: SRRT)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ในเรื่องของการเฝ้าระวังเหตุการณ์ผิดปกติ เป็นกลไกหนึ่งที่ในการจัดการกับปัญหาการเกิดโรค  ภาวะฉุกเฉินทางสาธารณสุข  หรือภัยคุกคามสุขภาพมีผลกระทบทางสุขภาพการเจ็บป่วย และเสียชีวิต สามารถรู้เหตุการณ์ของโรคได้อย่างรวดเร็ว และตอบสนองต่อปัญหาได้อย่างรวดเร็วและมีประสิทธิภาพ  ซึ่งต้องได้รับความร่วมมือจากหน่วยงานที่เกี่ยวข้องทั้งภาครัฐ องค์กรปกครองส่วนท้องถิ่น เครือข่ายภาคประชาชน อาสาสมัครสาธารณสุข ผู้นำชุมชน </w:t>
      </w:r>
    </w:p>
    <w:p w14:paraId="4DE62312" w14:textId="77777777" w:rsidR="00AA79E1" w:rsidRPr="00646BC9" w:rsidRDefault="00AA79E1" w:rsidP="00AA79E1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spacing w:val="4"/>
          <w:sz w:val="32"/>
          <w:szCs w:val="32"/>
          <w:cs/>
        </w:rPr>
        <w:tab/>
        <w:t xml:space="preserve">ดังนั้น </w:t>
      </w:r>
      <w:r w:rsidR="001D3072">
        <w:rPr>
          <w:rFonts w:ascii="TH SarabunIT๙" w:hAnsi="TH SarabunIT๙" w:cs="TH SarabunIT๙" w:hint="cs"/>
          <w:spacing w:val="4"/>
          <w:sz w:val="32"/>
          <w:szCs w:val="32"/>
          <w:cs/>
        </w:rPr>
        <w:t>ชมรม</w:t>
      </w:r>
      <w:r w:rsidR="007120AB">
        <w:rPr>
          <w:rFonts w:ascii="TH SarabunIT๙" w:hAnsi="TH SarabunIT๙" w:cs="TH SarabunIT๙" w:hint="cs"/>
          <w:spacing w:val="4"/>
          <w:sz w:val="32"/>
          <w:szCs w:val="32"/>
          <w:cs/>
        </w:rPr>
        <w:t>ควบคุมโรคเข้มแข็ง</w:t>
      </w:r>
      <w:r w:rsidR="001D3072">
        <w:rPr>
          <w:rFonts w:ascii="TH SarabunIT๙" w:hAnsi="TH SarabunIT๙" w:cs="TH SarabunIT๙" w:hint="cs"/>
          <w:spacing w:val="4"/>
          <w:sz w:val="32"/>
          <w:szCs w:val="32"/>
          <w:cs/>
        </w:rPr>
        <w:t>ตำบลสะเอะ ร่วมกับ</w:t>
      </w:r>
      <w:r w:rsidRPr="00646BC9">
        <w:rPr>
          <w:rFonts w:ascii="TH SarabunIT๙" w:hAnsi="TH SarabunIT๙" w:cs="TH SarabunIT๙"/>
          <w:spacing w:val="4"/>
          <w:sz w:val="32"/>
          <w:szCs w:val="32"/>
          <w:cs/>
        </w:rPr>
        <w:t>โรงพยาบาลส่งเสริมสุขภาพตำบลสะเอะ</w:t>
      </w:r>
      <w:r w:rsidRPr="00646BC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spacing w:val="4"/>
          <w:sz w:val="32"/>
          <w:szCs w:val="32"/>
          <w:cs/>
        </w:rPr>
        <w:t>จึงได้จัดทำโครงการ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รณรงค์ควบคุมและป้องกันโรคติดต่อนำโดยแมลง ตำบลสะเอะ ปีงบประมาณ </w:t>
      </w:r>
      <w:r w:rsidRPr="00646BC9">
        <w:rPr>
          <w:rFonts w:ascii="TH SarabunIT๙" w:hAnsi="TH SarabunIT๙" w:cs="TH SarabunIT๙"/>
          <w:sz w:val="32"/>
          <w:szCs w:val="32"/>
        </w:rPr>
        <w:t>256</w:t>
      </w:r>
      <w:r w:rsidR="000811BA">
        <w:rPr>
          <w:rFonts w:ascii="TH SarabunIT๙" w:hAnsi="TH SarabunIT๙" w:cs="TH SarabunIT๙"/>
          <w:sz w:val="32"/>
          <w:szCs w:val="32"/>
        </w:rPr>
        <w:t>3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ตรียม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วามพร้อมรับมือของโรคไข้เลือดออกโรคไข้มาลาเรียก่อนฤดูกาลระบาด เพื่อลดอัตราป่วย และการค้นหาผู้ป่วยในพื้นที่ เพื่อป้องกันการระบาดของโรคและลดความเสี่ยงของประชาชนในพื้นที่ต่อการเป็นโรคติดต่อ ต่อไป</w:t>
      </w:r>
    </w:p>
    <w:p w14:paraId="10DC4421" w14:textId="77777777" w:rsidR="00AA79E1" w:rsidRDefault="00AA79E1" w:rsidP="00AA79E1">
      <w:pPr>
        <w:tabs>
          <w:tab w:val="left" w:pos="1134"/>
        </w:tabs>
        <w:rPr>
          <w:rFonts w:ascii="TH SarabunIT๙" w:hAnsi="TH SarabunIT๙" w:cs="TH SarabunIT๙"/>
          <w:b/>
          <w:sz w:val="32"/>
          <w:szCs w:val="32"/>
          <w:highlight w:val="yellow"/>
        </w:rPr>
      </w:pPr>
    </w:p>
    <w:p w14:paraId="6D2E709D" w14:textId="77777777" w:rsidR="00AA79E1" w:rsidRPr="00646BC9" w:rsidRDefault="00AA79E1" w:rsidP="00AA79E1">
      <w:pPr>
        <w:tabs>
          <w:tab w:val="left" w:pos="1134"/>
        </w:tabs>
        <w:rPr>
          <w:rFonts w:ascii="TH SarabunIT๙" w:hAnsi="TH SarabunIT๙" w:cs="TH SarabunIT๙"/>
          <w:b/>
          <w:sz w:val="32"/>
          <w:szCs w:val="32"/>
          <w:highlight w:val="yellow"/>
        </w:rPr>
      </w:pPr>
    </w:p>
    <w:p w14:paraId="29A333F1" w14:textId="77777777" w:rsidR="00AA79E1" w:rsidRPr="00646BC9" w:rsidRDefault="00AA79E1" w:rsidP="00AA79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14:paraId="750C7698" w14:textId="77777777" w:rsidR="00AA79E1" w:rsidRPr="00DA1C32" w:rsidRDefault="00AA79E1" w:rsidP="00AA79E1">
      <w:pPr>
        <w:rPr>
          <w:rFonts w:ascii="TH SarabunIT๙" w:hAnsi="TH SarabunIT๙" w:cs="TH SarabunIT๙"/>
          <w:sz w:val="32"/>
          <w:szCs w:val="32"/>
          <w:cs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C32">
        <w:rPr>
          <w:rFonts w:ascii="TH SarabunIT๙" w:hAnsi="TH SarabunIT๙" w:cs="TH SarabunIT๙"/>
          <w:sz w:val="32"/>
          <w:szCs w:val="32"/>
          <w:cs/>
        </w:rPr>
        <w:t>๑. เพื่อลดอัตราป่วยด้วยโรคไข้เลือดออก และโรคไข้มาลาเรียในพื้นที่ตำบลสะเอะ</w:t>
      </w:r>
    </w:p>
    <w:p w14:paraId="7A2EA172" w14:textId="77777777" w:rsidR="00AA79E1" w:rsidRPr="00646BC9" w:rsidRDefault="00AA79E1" w:rsidP="00AA79E1">
      <w:pPr>
        <w:tabs>
          <w:tab w:val="left" w:pos="1134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DA1C32">
        <w:rPr>
          <w:rFonts w:ascii="TH SarabunIT๙" w:hAnsi="TH SarabunIT๙" w:cs="TH SarabunIT๙"/>
          <w:sz w:val="32"/>
          <w:szCs w:val="32"/>
          <w:cs/>
        </w:rPr>
        <w:t>๒</w:t>
      </w:r>
      <w:r w:rsidRPr="00DA1C32">
        <w:rPr>
          <w:rFonts w:ascii="TH SarabunIT๙" w:hAnsi="TH SarabunIT๙" w:cs="TH SarabunIT๙"/>
          <w:sz w:val="32"/>
          <w:szCs w:val="32"/>
        </w:rPr>
        <w:t xml:space="preserve">. </w:t>
      </w:r>
      <w:r w:rsidRPr="00DA1C32">
        <w:rPr>
          <w:rFonts w:ascii="TH SarabunIT๙" w:hAnsi="TH SarabunIT๙" w:cs="TH SarabunIT๙"/>
          <w:sz w:val="32"/>
          <w:szCs w:val="32"/>
          <w:cs/>
        </w:rPr>
        <w:t>เพื่อพัฒนาศักยภาพและสร้างความเข้มแข็งของทีมเคลื่อนที่เร็ว (</w:t>
      </w:r>
      <w:r w:rsidRPr="00DA1C32">
        <w:rPr>
          <w:rFonts w:ascii="TH SarabunIT๙" w:hAnsi="TH SarabunIT๙" w:cs="TH SarabunIT๙"/>
          <w:sz w:val="32"/>
          <w:szCs w:val="32"/>
        </w:rPr>
        <w:t xml:space="preserve">SRRT) </w:t>
      </w:r>
      <w:r w:rsidRPr="00DA1C32">
        <w:rPr>
          <w:rFonts w:ascii="TH SarabunIT๙" w:hAnsi="TH SarabunIT๙" w:cs="TH SarabunIT๙"/>
          <w:sz w:val="32"/>
          <w:szCs w:val="32"/>
          <w:cs/>
        </w:rPr>
        <w:t>ตำบลสะเอะและสร้างเครือข่ายเพื่อเฝ้าระวัง</w:t>
      </w:r>
      <w:r w:rsidRPr="00646BC9">
        <w:rPr>
          <w:rFonts w:ascii="TH SarabunIT๙" w:hAnsi="TH SarabunIT๙" w:cs="TH SarabunIT๙"/>
          <w:sz w:val="32"/>
          <w:szCs w:val="32"/>
          <w:cs/>
        </w:rPr>
        <w:t>และป้องกันโรค</w:t>
      </w:r>
    </w:p>
    <w:p w14:paraId="69F498E8" w14:textId="77777777" w:rsidR="00AA79E1" w:rsidRPr="00646BC9" w:rsidRDefault="00AA79E1" w:rsidP="00AA79E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BC9">
        <w:rPr>
          <w:rFonts w:ascii="TH SarabunIT๙" w:hAnsi="TH SarabunIT๙" w:cs="TH SarabunIT๙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sz w:val="32"/>
          <w:szCs w:val="32"/>
          <w:cs/>
        </w:rPr>
        <w:tab/>
      </w:r>
    </w:p>
    <w:p w14:paraId="679AFE48" w14:textId="77777777" w:rsidR="00AA79E1" w:rsidRDefault="00AA79E1" w:rsidP="00AA79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4019EF9D" w14:textId="77777777" w:rsidR="00DA1C32" w:rsidRDefault="00DA1C32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1C32">
        <w:rPr>
          <w:rFonts w:ascii="TH SarabunIT๙" w:hAnsi="TH SarabunIT๙" w:cs="TH SarabunIT๙" w:hint="cs"/>
          <w:sz w:val="32"/>
          <w:szCs w:val="32"/>
          <w:cs/>
        </w:rPr>
        <w:t>๑. เขีย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อนุมัติงบประมาณ</w:t>
      </w:r>
    </w:p>
    <w:p w14:paraId="3E0A439C" w14:textId="77777777" w:rsidR="00DA1C32" w:rsidRDefault="00DA1C32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ชี้แจงโครงการแก่เจ้าหน้าที่ที่เกี่ยวข้องและแต่งตั้งคณะทำงาน</w:t>
      </w:r>
    </w:p>
    <w:p w14:paraId="2AD08EE4" w14:textId="77777777" w:rsidR="00DA1C32" w:rsidRDefault="00DA1C32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ประชาสัมพันธ์โครงการ</w:t>
      </w:r>
    </w:p>
    <w:p w14:paraId="1E0684CA" w14:textId="77777777" w:rsidR="00DA1C32" w:rsidRDefault="00DA1C32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เจ้าหน้าที่รพ.สต. ร่วมกับอสม.ในพื้นที่ที่รับผิดชอบแต่ละหมู่ ออกพื้นที่ติดป้ายประชาสัมพันธ์รณรงค์ให้ประชาชนนอนกางมุ้ง และการกำจัด ทำลายแหล่งเพาะพันธ์ของยุงลาย และยุงก้นปล่อง ในหมู่บ้านและตามร้านค้า</w:t>
      </w:r>
    </w:p>
    <w:p w14:paraId="7B21098E" w14:textId="77777777" w:rsidR="00DA1C32" w:rsidRDefault="00DA1C32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671D34">
        <w:rPr>
          <w:rFonts w:ascii="TH SarabunIT๙" w:hAnsi="TH SarabunIT๙" w:cs="TH SarabunIT๙" w:hint="cs"/>
          <w:sz w:val="32"/>
          <w:szCs w:val="32"/>
          <w:cs/>
        </w:rPr>
        <w:t>ให้สุขศึกษา ความรู้เรื่องโรคไข้เลือดออก และโรคไข้มาลาเรียในโรงเรียนและมัสยิดทุกวันศุกร์</w:t>
      </w:r>
    </w:p>
    <w:p w14:paraId="3D787410" w14:textId="77777777" w:rsidR="00671D34" w:rsidRDefault="00671D34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ดำเนินการพ่นหมอกควันในสถานที่ราชการ เช่น โรงเรียน มัสยิด อบต. รพ.สต. จำนวน ๑๔ แห่ง แห่งละ 2 ครั้ง</w:t>
      </w:r>
    </w:p>
    <w:p w14:paraId="51095DCE" w14:textId="77777777" w:rsidR="00671D34" w:rsidRDefault="00671D34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 จัดอบรมเชิงปฏิบัติการทีม </w:t>
      </w:r>
      <w:r>
        <w:rPr>
          <w:rFonts w:ascii="TH SarabunIT๙" w:hAnsi="TH SarabunIT๙" w:cs="TH SarabunIT๙"/>
          <w:sz w:val="32"/>
          <w:szCs w:val="32"/>
        </w:rPr>
        <w:t xml:space="preserve">SRRT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ร่วมกับทีมอสม. เกี่ยวกับการเฝ้าระวังเหตุการณ์ สวบสวน ควบคุมโรค ในชุมชน</w:t>
      </w:r>
    </w:p>
    <w:p w14:paraId="6F60996D" w14:textId="77777777" w:rsidR="00671D34" w:rsidRPr="00671D34" w:rsidRDefault="00671D34" w:rsidP="00DA1C32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 ติดตามประเมินผลและสรุปผลโครงการ</w:t>
      </w:r>
    </w:p>
    <w:p w14:paraId="67EAD285" w14:textId="77777777" w:rsidR="00AA79E1" w:rsidRPr="00646BC9" w:rsidRDefault="00AA79E1" w:rsidP="00DA1C32">
      <w:pPr>
        <w:tabs>
          <w:tab w:val="left" w:pos="1080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ab/>
      </w:r>
    </w:p>
    <w:p w14:paraId="369B361F" w14:textId="77777777" w:rsidR="00AA79E1" w:rsidRPr="00646BC9" w:rsidRDefault="00AA79E1" w:rsidP="00AA79E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B781C20" w14:textId="77777777" w:rsidR="00AA79E1" w:rsidRPr="00646BC9" w:rsidRDefault="00AA79E1" w:rsidP="00AA79E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46BC9">
        <w:rPr>
          <w:rFonts w:ascii="TH SarabunIT๙" w:hAnsi="TH SarabunIT๙" w:cs="TH SarabunIT๙"/>
          <w:sz w:val="32"/>
          <w:szCs w:val="32"/>
          <w:cs/>
        </w:rPr>
        <w:tab/>
        <w:t xml:space="preserve">๑ มกราคม  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>25</w:t>
      </w:r>
      <w:r w:rsidR="000811BA">
        <w:rPr>
          <w:rFonts w:ascii="TH SarabunIT๙" w:hAnsi="TH SarabunIT๙" w:cs="TH SarabunIT๙"/>
          <w:sz w:val="32"/>
          <w:szCs w:val="32"/>
          <w:cs/>
        </w:rPr>
        <w:t>๖3</w:t>
      </w:r>
      <w:r w:rsidRPr="00646BC9">
        <w:rPr>
          <w:rFonts w:ascii="TH SarabunIT๙" w:hAnsi="TH SarabunIT๙" w:cs="TH SarabunIT๙"/>
          <w:sz w:val="32"/>
          <w:szCs w:val="32"/>
        </w:rPr>
        <w:t xml:space="preserve"> –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  3๐ กันยายน 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>25</w:t>
      </w:r>
      <w:r w:rsidR="000811BA">
        <w:rPr>
          <w:rFonts w:ascii="TH SarabunIT๙" w:hAnsi="TH SarabunIT๙" w:cs="TH SarabunIT๙"/>
          <w:sz w:val="32"/>
          <w:szCs w:val="32"/>
          <w:cs/>
        </w:rPr>
        <w:t>๖3</w:t>
      </w:r>
    </w:p>
    <w:p w14:paraId="49DBE1CC" w14:textId="77777777" w:rsidR="00AA79E1" w:rsidRPr="00646BC9" w:rsidRDefault="00AA79E1" w:rsidP="00AA79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37237CA" w14:textId="77777777" w:rsidR="00AA79E1" w:rsidRPr="00646BC9" w:rsidRDefault="00AA79E1" w:rsidP="00AA79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FD2EA58" w14:textId="77777777" w:rsidR="00AA79E1" w:rsidRPr="00646BC9" w:rsidRDefault="001D3072" w:rsidP="00AA79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ื้นที่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>ตำบลสะเอะ อำเภอกรง</w:t>
      </w:r>
      <w:proofErr w:type="spellStart"/>
      <w:r w:rsidR="00AA79E1" w:rsidRPr="00646BC9">
        <w:rPr>
          <w:rFonts w:ascii="TH SarabunIT๙" w:hAnsi="TH SarabunIT๙" w:cs="TH SarabunIT๙"/>
          <w:sz w:val="32"/>
          <w:szCs w:val="32"/>
          <w:cs/>
        </w:rPr>
        <w:t>ปินัง</w:t>
      </w:r>
      <w:proofErr w:type="spellEnd"/>
      <w:r w:rsidR="00AA79E1" w:rsidRPr="00646BC9">
        <w:rPr>
          <w:rFonts w:ascii="TH SarabunIT๙" w:hAnsi="TH SarabunIT๙" w:cs="TH SarabunIT๙"/>
          <w:sz w:val="32"/>
          <w:szCs w:val="32"/>
          <w:cs/>
        </w:rPr>
        <w:t xml:space="preserve"> จังหวัดยะลา</w:t>
      </w:r>
    </w:p>
    <w:p w14:paraId="79750104" w14:textId="77777777" w:rsidR="00AA79E1" w:rsidRPr="00646BC9" w:rsidRDefault="00AA79E1" w:rsidP="00AA79E1">
      <w:pPr>
        <w:rPr>
          <w:rFonts w:ascii="TH SarabunIT๙" w:hAnsi="TH SarabunIT๙" w:cs="TH SarabunIT๙"/>
          <w:sz w:val="32"/>
          <w:szCs w:val="32"/>
          <w:highlight w:val="yellow"/>
          <w:cs/>
        </w:rPr>
      </w:pPr>
    </w:p>
    <w:p w14:paraId="18B4E87F" w14:textId="77777777" w:rsidR="00AA79E1" w:rsidRPr="00646BC9" w:rsidRDefault="00AA79E1" w:rsidP="00AA79E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6F48154B" w14:textId="77777777" w:rsidR="00AA79E1" w:rsidRDefault="00AA79E1" w:rsidP="00AA79E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ช้งบประมาณ ตามโครงการรณรงค์ควบคุมและป้องกันโรคติดต</w:t>
      </w:r>
      <w:r w:rsidR="00722B39">
        <w:rPr>
          <w:rFonts w:ascii="TH SarabunIT๙" w:hAnsi="TH SarabunIT๙" w:cs="TH SarabunIT๙"/>
          <w:sz w:val="32"/>
          <w:szCs w:val="32"/>
          <w:cs/>
        </w:rPr>
        <w:t>่อนำโดยแมลง ตำบลสะเอะ ปีงบ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11BA">
        <w:rPr>
          <w:rFonts w:ascii="TH SarabunIT๙" w:hAnsi="TH SarabunIT๙" w:cs="TH SarabunIT๙"/>
          <w:sz w:val="32"/>
          <w:szCs w:val="32"/>
        </w:rPr>
        <w:t>2563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งบประมาณจากเงินกองทุนหลั</w:t>
      </w:r>
      <w:r w:rsidR="001D3072">
        <w:rPr>
          <w:rFonts w:ascii="TH SarabunIT๙" w:hAnsi="TH SarabunIT๙" w:cs="TH SarabunIT๙"/>
          <w:sz w:val="32"/>
          <w:szCs w:val="32"/>
          <w:cs/>
        </w:rPr>
        <w:t xml:space="preserve">กประกันสุขภาพ ตำบลสะเอะ จำนวน </w:t>
      </w:r>
      <w:r w:rsidR="000811BA">
        <w:rPr>
          <w:rFonts w:ascii="TH SarabunIT๙" w:hAnsi="TH SarabunIT๙" w:cs="TH SarabunIT๙"/>
          <w:sz w:val="32"/>
          <w:szCs w:val="32"/>
        </w:rPr>
        <w:t>39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811BA">
        <w:rPr>
          <w:rFonts w:ascii="TH SarabunIT๙" w:hAnsi="TH SarabunIT๙" w:cs="TH SarabunIT๙"/>
          <w:sz w:val="32"/>
          <w:szCs w:val="32"/>
        </w:rPr>
        <w:t>675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บาท   (เงิน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สามหมื่นเก้าพันหกร้อยเจ็ดสิบห้า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  ดังนี้</w:t>
      </w:r>
    </w:p>
    <w:p w14:paraId="3B65D130" w14:textId="77777777" w:rsidR="00AA79E1" w:rsidRPr="00646BC9" w:rsidRDefault="00AA79E1" w:rsidP="00BE4B33">
      <w:pPr>
        <w:tabs>
          <w:tab w:val="left" w:pos="1134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4B33">
        <w:rPr>
          <w:rFonts w:ascii="TH SarabunIT๙" w:hAnsi="TH SarabunIT๙" w:cs="TH SarabunIT๙"/>
          <w:sz w:val="32"/>
          <w:szCs w:val="32"/>
        </w:rPr>
        <w:tab/>
        <w:t>5.1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46BC9">
        <w:rPr>
          <w:rFonts w:ascii="TH SarabunIT๙" w:hAnsi="TH SarabunIT๙" w:cs="TH SarabunIT๙"/>
          <w:sz w:val="32"/>
          <w:szCs w:val="32"/>
          <w:cs/>
        </w:rPr>
        <w:t>กิจกรรมรณรงค์และพ่นหมอกควันในสถานที่ราชการ,ศูนย์พัฒนาเด็กเล็ก</w:t>
      </w:r>
      <w:proofErr w:type="gramEnd"/>
      <w:r w:rsidRPr="00646BC9">
        <w:rPr>
          <w:rFonts w:ascii="TH SarabunIT๙" w:hAnsi="TH SarabunIT๙" w:cs="TH SarabunIT๙"/>
          <w:sz w:val="32"/>
          <w:szCs w:val="32"/>
          <w:cs/>
        </w:rPr>
        <w:t xml:space="preserve">,โรงเรียนและมัสยิด  </w:t>
      </w:r>
    </w:p>
    <w:p w14:paraId="4C16EA7D" w14:textId="77777777" w:rsidR="00AA79E1" w:rsidRPr="00646BC9" w:rsidRDefault="00AA79E1" w:rsidP="00AA79E1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E4B33">
        <w:rPr>
          <w:rFonts w:ascii="TH SarabunIT๙" w:hAnsi="TH SarabunIT๙" w:cs="TH SarabunIT๙"/>
          <w:sz w:val="32"/>
          <w:szCs w:val="32"/>
        </w:rPr>
        <w:t>5.1</w:t>
      </w:r>
      <w:r w:rsidRPr="00646BC9">
        <w:rPr>
          <w:rFonts w:ascii="TH SarabunIT๙" w:hAnsi="TH SarabunIT๙" w:cs="TH SarabunIT๙"/>
          <w:sz w:val="32"/>
          <w:szCs w:val="32"/>
        </w:rPr>
        <w:t xml:space="preserve">.1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ให้สุขศึกษา จัดบอร์ดรณรงค์และพ่นหมอกควันในองค์การบริหารส่วนตำบลสะเอะ จำนวน </w:t>
      </w:r>
      <w:r w:rsidRPr="00646BC9">
        <w:rPr>
          <w:rFonts w:ascii="TH SarabunIT๙" w:hAnsi="TH SarabunIT๙" w:cs="TH SarabunIT๙"/>
          <w:sz w:val="32"/>
          <w:szCs w:val="32"/>
        </w:rPr>
        <w:t xml:space="preserve">1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แห่ง, โรงพยาบาลส่งเสริมสุขภาพตำบลสะเอะ จำนวน </w:t>
      </w:r>
      <w:r w:rsidRPr="00646BC9">
        <w:rPr>
          <w:rFonts w:ascii="TH SarabunIT๙" w:hAnsi="TH SarabunIT๙" w:cs="TH SarabunIT๙"/>
          <w:sz w:val="32"/>
          <w:szCs w:val="32"/>
        </w:rPr>
        <w:t xml:space="preserve">1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แห่ง, ศูนย์พัฒนาเด็กเล็กในตำบลสะเอะ จำนวน </w:t>
      </w:r>
      <w:proofErr w:type="gramStart"/>
      <w:r w:rsidR="00677A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 xml:space="preserve">  </w:t>
      </w:r>
      <w:r w:rsidRPr="00646BC9">
        <w:rPr>
          <w:rFonts w:ascii="TH SarabunIT๙" w:hAnsi="TH SarabunIT๙" w:cs="TH SarabunIT๙"/>
          <w:sz w:val="32"/>
          <w:szCs w:val="32"/>
          <w:cs/>
        </w:rPr>
        <w:t>แห่ง</w:t>
      </w:r>
      <w:proofErr w:type="gramEnd"/>
      <w:r w:rsidRPr="00646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A2F">
        <w:rPr>
          <w:rFonts w:ascii="TH SarabunIT๙" w:hAnsi="TH SarabunIT๙" w:cs="TH SarabunIT๙"/>
          <w:sz w:val="32"/>
          <w:szCs w:val="32"/>
          <w:cs/>
        </w:rPr>
        <w:t xml:space="preserve">,โรงเรียนระดับประถมศึกษา จำนวน </w:t>
      </w:r>
      <w:r w:rsidR="00677A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 xml:space="preserve">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แห่ง ปอเนาะ จำนวน </w:t>
      </w:r>
      <w:r w:rsidRPr="00646BC9">
        <w:rPr>
          <w:rFonts w:ascii="TH SarabunIT๙" w:hAnsi="TH SarabunIT๙" w:cs="TH SarabunIT๙"/>
          <w:sz w:val="32"/>
          <w:szCs w:val="32"/>
        </w:rPr>
        <w:t>2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 xml:space="preserve">  </w:t>
      </w:r>
      <w:r w:rsidR="00677A2F">
        <w:rPr>
          <w:rFonts w:ascii="TH SarabunIT๙" w:hAnsi="TH SarabunIT๙" w:cs="TH SarabunIT๙"/>
          <w:sz w:val="32"/>
          <w:szCs w:val="32"/>
          <w:cs/>
        </w:rPr>
        <w:t xml:space="preserve">แห่งและมัสยิดในตำบลสะเอะ จำนวน </w:t>
      </w:r>
      <w:r w:rsidR="00677A2F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 xml:space="preserve">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แห่ง และพ่นหมอกควันในกรณีเกิดโรคไข้เลือดออก/โรคไข้มาลาเรีย จำนวน ๑๔ แห่ง</w:t>
      </w:r>
    </w:p>
    <w:p w14:paraId="262EA543" w14:textId="77777777" w:rsidR="000811BA" w:rsidRDefault="000811BA" w:rsidP="00AA79E1">
      <w:pPr>
        <w:tabs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686CBBC" w14:textId="77777777" w:rsidR="00AA79E1" w:rsidRPr="00646BC9" w:rsidRDefault="00AA79E1" w:rsidP="00AA79E1">
      <w:pPr>
        <w:tabs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 xml:space="preserve">- ค่าน้ำมันเชื้อเพลิงใช้พ่นหมอกควัน    </w:t>
      </w:r>
      <w:r w:rsidR="001D30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เป็นเงิน  </w:t>
      </w:r>
      <w:r w:rsidR="000811BA">
        <w:rPr>
          <w:rFonts w:ascii="TH SarabunIT๙" w:hAnsi="TH SarabunIT๙" w:cs="TH SarabunIT๙" w:hint="cs"/>
          <w:color w:val="000000"/>
          <w:sz w:val="32"/>
          <w:szCs w:val="32"/>
          <w:cs/>
        </w:rPr>
        <w:t>10,675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5C42E7AD" w14:textId="77777777" w:rsidR="00AA79E1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- ค่าตอบแทนพ่นหมอกควัน</w:t>
      </w:r>
      <w:r w:rsidR="00677A2F">
        <w:rPr>
          <w:rFonts w:ascii="TH SarabunIT๙" w:hAnsi="TH SarabunIT๙" w:cs="TH SarabunIT๙"/>
          <w:color w:val="000000"/>
          <w:sz w:val="32"/>
          <w:szCs w:val="32"/>
        </w:rPr>
        <w:t xml:space="preserve"> 2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x 2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ั้ง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x</w:t>
      </w:r>
      <w:r w:rsidR="00BE4B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811B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646BC9">
        <w:rPr>
          <w:rFonts w:ascii="TH SarabunIT๙" w:hAnsi="TH SarabunIT๙" w:cs="TH SarabunIT๙"/>
          <w:color w:val="000000"/>
          <w:sz w:val="32"/>
          <w:szCs w:val="32"/>
          <w:lang w:bidi="ar-AE"/>
        </w:rPr>
        <w:t xml:space="preserve">0 </w:t>
      </w:r>
      <w:r w:rsidR="00BE4B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เป็นเงิน  </w:t>
      </w:r>
      <w:r w:rsidR="000811BA">
        <w:rPr>
          <w:rFonts w:ascii="TH SarabunIT๙" w:hAnsi="TH SarabunIT๙" w:cs="TH SarabunIT๙" w:hint="cs"/>
          <w:color w:val="000000"/>
          <w:sz w:val="32"/>
          <w:szCs w:val="32"/>
          <w:cs/>
        </w:rPr>
        <w:t>13,200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</w:p>
    <w:p w14:paraId="0DBEC5C5" w14:textId="77777777" w:rsidR="00E94C4A" w:rsidRPr="00E94C4A" w:rsidRDefault="00E94C4A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- </w:t>
      </w:r>
      <w:r w:rsidR="000811BA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ซื้อโลชั่น 2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วด</w:t>
      </w:r>
      <w:r w:rsidRPr="00E94C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0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11BA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 12,0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6AB5DBF3" w14:textId="77777777" w:rsidR="00AA79E1" w:rsidRDefault="00AA79E1" w:rsidP="00AA79E1">
      <w:pPr>
        <w:tabs>
          <w:tab w:val="left" w:pos="48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รวมเป็นเงิน 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35,875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5DC3DAC2" w14:textId="77777777" w:rsidR="00AA79E1" w:rsidRPr="00646BC9" w:rsidRDefault="00BE4B33" w:rsidP="00AA79E1">
      <w:pPr>
        <w:tabs>
          <w:tab w:val="left" w:pos="1134"/>
          <w:tab w:val="left" w:pos="482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2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อบรมเชิงปฏิบัติการทีม 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SRRT 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ตำบลสะเอะร่วมกับทีมอาสาสมัครสาธารณสุข เกี่ยวกับการป้องและควบคุมโรคในชุมชน</w:t>
      </w:r>
    </w:p>
    <w:p w14:paraId="3DAC2A61" w14:textId="77777777" w:rsidR="00AA79E1" w:rsidRPr="00646BC9" w:rsidRDefault="00AA79E1" w:rsidP="00AA79E1">
      <w:pPr>
        <w:jc w:val="both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 ๒</w:t>
      </w:r>
      <w:r w:rsidR="001D307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46BC9">
        <w:rPr>
          <w:rFonts w:ascii="TH SarabunIT๙" w:hAnsi="TH SarabunIT๙" w:cs="TH SarabunIT๙"/>
          <w:sz w:val="32"/>
          <w:szCs w:val="32"/>
        </w:rPr>
        <w:t>x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50 บาท</w:t>
      </w:r>
      <w:r w:rsidRPr="00646BC9">
        <w:rPr>
          <w:rFonts w:ascii="TH SarabunIT๙" w:hAnsi="TH SarabunIT๙" w:cs="TH SarabunIT๙"/>
          <w:sz w:val="32"/>
          <w:szCs w:val="32"/>
        </w:rPr>
        <w:t xml:space="preserve">x </w:t>
      </w:r>
      <w:r w:rsidR="001D3072">
        <w:rPr>
          <w:rFonts w:ascii="TH SarabunIT๙" w:hAnsi="TH SarabunIT๙" w:cs="TH SarabunIT๙"/>
          <w:sz w:val="32"/>
          <w:szCs w:val="32"/>
          <w:cs/>
        </w:rPr>
        <w:t xml:space="preserve">1มื้อ           </w:t>
      </w:r>
      <w:r w:rsidR="001D3072">
        <w:rPr>
          <w:rFonts w:ascii="TH SarabunIT๙" w:hAnsi="TH SarabunIT๙" w:cs="TH SarabunIT๙"/>
          <w:sz w:val="32"/>
          <w:szCs w:val="32"/>
          <w:cs/>
        </w:rPr>
        <w:tab/>
        <w:t>เป็นเงิน ๑,</w:t>
      </w:r>
      <w:r w:rsidR="001D3072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>0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0E2A648" w14:textId="77777777" w:rsidR="00AA79E1" w:rsidRPr="00646BC9" w:rsidRDefault="00AA79E1" w:rsidP="00AA79E1">
      <w:pPr>
        <w:jc w:val="both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 xml:space="preserve">                     - </w:t>
      </w:r>
      <w:r w:rsidRPr="00646BC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="001D3072">
        <w:rPr>
          <w:rFonts w:ascii="TH SarabunIT๙" w:hAnsi="TH SarabunIT๙" w:cs="TH SarabunIT๙"/>
          <w:sz w:val="32"/>
          <w:szCs w:val="32"/>
          <w:cs/>
        </w:rPr>
        <w:t>๒</w:t>
      </w:r>
      <w:r w:rsidR="001D307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sz w:val="32"/>
          <w:szCs w:val="32"/>
          <w:cs/>
        </w:rPr>
        <w:t>คน</w:t>
      </w:r>
      <w:r w:rsidRPr="00646BC9">
        <w:rPr>
          <w:rFonts w:ascii="TH SarabunIT๙" w:hAnsi="TH SarabunIT๙" w:cs="TH SarabunIT๙"/>
          <w:sz w:val="32"/>
          <w:szCs w:val="32"/>
        </w:rPr>
        <w:t>x25</w:t>
      </w:r>
      <w:r w:rsidRPr="00646BC9">
        <w:rPr>
          <w:rFonts w:ascii="TH SarabunIT๙" w:hAnsi="TH SarabunIT๙" w:cs="TH SarabunIT๙"/>
          <w:sz w:val="32"/>
          <w:szCs w:val="32"/>
          <w:cs/>
        </w:rPr>
        <w:t>บาท</w:t>
      </w:r>
      <w:r w:rsidRPr="00646BC9">
        <w:rPr>
          <w:rFonts w:ascii="TH SarabunIT๙" w:hAnsi="TH SarabunIT๙" w:cs="TH SarabunIT๙"/>
          <w:sz w:val="32"/>
          <w:szCs w:val="32"/>
        </w:rPr>
        <w:t>x2</w:t>
      </w:r>
      <w:r w:rsidR="001D3072">
        <w:rPr>
          <w:rFonts w:ascii="TH SarabunIT๙" w:hAnsi="TH SarabunIT๙" w:cs="TH SarabunIT๙"/>
          <w:sz w:val="32"/>
          <w:szCs w:val="32"/>
          <w:cs/>
        </w:rPr>
        <w:t xml:space="preserve">มื้อ        </w:t>
      </w:r>
      <w:r w:rsidR="001D3072">
        <w:rPr>
          <w:rFonts w:ascii="TH SarabunIT๙" w:hAnsi="TH SarabunIT๙" w:cs="TH SarabunIT๙"/>
          <w:sz w:val="32"/>
          <w:szCs w:val="32"/>
          <w:cs/>
        </w:rPr>
        <w:tab/>
        <w:t>เป็นเงิน ๑,</w:t>
      </w:r>
      <w:r w:rsidR="001D3072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>0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211BFDE" w14:textId="77777777" w:rsidR="00AA79E1" w:rsidRPr="00646BC9" w:rsidRDefault="00AA79E1" w:rsidP="00AA79E1">
      <w:pPr>
        <w:tabs>
          <w:tab w:val="left" w:pos="1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 xml:space="preserve">                     -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ค่าวิทยากร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sz w:val="32"/>
          <w:szCs w:val="32"/>
          <w:cs/>
        </w:rPr>
        <w:t>ชั่วโมงละ</w:t>
      </w:r>
      <w:r w:rsidRPr="00646BC9">
        <w:rPr>
          <w:rFonts w:ascii="TH SarabunIT๙" w:hAnsi="TH SarabunIT๙" w:cs="TH SarabunIT๙"/>
          <w:sz w:val="32"/>
          <w:szCs w:val="32"/>
        </w:rPr>
        <w:t xml:space="preserve"> 300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646BC9">
        <w:rPr>
          <w:rFonts w:ascii="TH SarabunIT๙" w:hAnsi="TH SarabunIT๙" w:cs="TH SarabunIT๙"/>
          <w:sz w:val="32"/>
          <w:szCs w:val="32"/>
        </w:rPr>
        <w:t xml:space="preserve">x6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ชั่วโมง             </w:t>
      </w:r>
      <w:r w:rsidRPr="00646BC9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46BC9">
        <w:rPr>
          <w:rFonts w:ascii="TH SarabunIT๙" w:hAnsi="TH SarabunIT๙" w:cs="TH SarabunIT๙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sz w:val="32"/>
          <w:szCs w:val="32"/>
          <w:lang w:bidi="ar-AE"/>
        </w:rPr>
        <w:t>1,800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646BC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DFA8BD3" w14:textId="77777777" w:rsidR="00AA79E1" w:rsidRPr="00646BC9" w:rsidRDefault="001D3072" w:rsidP="00AA79E1">
      <w:pPr>
        <w:tabs>
          <w:tab w:val="left" w:pos="4820"/>
        </w:tabs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วมเป็นเงิน 3,80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0 บาท</w:t>
      </w:r>
    </w:p>
    <w:p w14:paraId="6FD3183C" w14:textId="77777777" w:rsidR="00AA79E1" w:rsidRPr="00646BC9" w:rsidRDefault="00BE4B33" w:rsidP="00AA79E1">
      <w:pPr>
        <w:rPr>
          <w:rFonts w:ascii="TH SarabunIT๙" w:hAnsi="TH SarabunIT๙" w:cs="TH SarabunIT๙"/>
          <w:sz w:val="32"/>
          <w:szCs w:val="32"/>
          <w:lang w:bidi="ar-A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วมเงินทั้งสิ้น  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39,675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 xml:space="preserve"> บาท   (เงิน</w:t>
      </w:r>
      <w:r w:rsidR="000811BA">
        <w:rPr>
          <w:rFonts w:ascii="TH SarabunIT๙" w:hAnsi="TH SarabunIT๙" w:cs="TH SarabunIT๙" w:hint="cs"/>
          <w:sz w:val="32"/>
          <w:szCs w:val="32"/>
          <w:cs/>
        </w:rPr>
        <w:t>สามหมื่นเก้าพันหกร้อยเจ็ดสิบห้า</w:t>
      </w:r>
      <w:r w:rsidR="00AA79E1" w:rsidRPr="00646BC9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</w:p>
    <w:p w14:paraId="105595EF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งินทุกหมวดค่าใช้จ่ายสามารถถัวเฉลี่ยได้ทุกรายการ</w:t>
      </w:r>
    </w:p>
    <w:p w14:paraId="3E65A719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CC8498A" w14:textId="77777777" w:rsidR="00AA79E1" w:rsidRPr="00646BC9" w:rsidRDefault="00AA79E1" w:rsidP="00AA79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sz w:val="32"/>
          <w:szCs w:val="32"/>
          <w:cs/>
        </w:rPr>
        <w:t>6.ผลที่คาดว่าจะได้รับ</w:t>
      </w:r>
    </w:p>
    <w:p w14:paraId="0ABA1CB6" w14:textId="77777777" w:rsidR="00AA79E1" w:rsidRPr="00646BC9" w:rsidRDefault="00AA79E1" w:rsidP="00AA79E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 xml:space="preserve">      6.</w:t>
      </w:r>
      <w:r w:rsidRPr="00646BC9">
        <w:rPr>
          <w:rFonts w:ascii="TH SarabunIT๙" w:hAnsi="TH SarabunIT๙" w:cs="TH SarabunIT๙"/>
          <w:sz w:val="32"/>
          <w:szCs w:val="32"/>
          <w:cs/>
        </w:rPr>
        <w:t>๑</w:t>
      </w:r>
      <w:r w:rsidRPr="00646BC9">
        <w:rPr>
          <w:rFonts w:ascii="TH SarabunIT๙" w:hAnsi="TH SarabunIT๙" w:cs="TH SarabunIT๙"/>
          <w:sz w:val="32"/>
          <w:szCs w:val="32"/>
        </w:rPr>
        <w:t xml:space="preserve">. </w:t>
      </w:r>
      <w:r w:rsidRPr="00646BC9">
        <w:rPr>
          <w:rFonts w:ascii="TH SarabunIT๙" w:hAnsi="TH SarabunIT๙" w:cs="TH SarabunIT๙"/>
          <w:sz w:val="32"/>
          <w:szCs w:val="32"/>
          <w:cs/>
        </w:rPr>
        <w:t>ลดอัตราป่วยด้วยโรคไข้เลือดออกลงร้อยละ ๒๐ จากค่า</w:t>
      </w:r>
      <w:proofErr w:type="spellStart"/>
      <w:r w:rsidRPr="00646BC9">
        <w:rPr>
          <w:rFonts w:ascii="TH SarabunIT๙" w:hAnsi="TH SarabunIT๙" w:cs="TH SarabunIT๙"/>
          <w:sz w:val="32"/>
          <w:szCs w:val="32"/>
          <w:cs/>
        </w:rPr>
        <w:t>มัธย</w:t>
      </w:r>
      <w:proofErr w:type="spellEnd"/>
      <w:r w:rsidRPr="00646BC9">
        <w:rPr>
          <w:rFonts w:ascii="TH SarabunIT๙" w:hAnsi="TH SarabunIT๙" w:cs="TH SarabunIT๙"/>
          <w:sz w:val="32"/>
          <w:szCs w:val="32"/>
          <w:cs/>
        </w:rPr>
        <w:t>ฐานย้อนหลัง ๕ ปี</w:t>
      </w:r>
    </w:p>
    <w:p w14:paraId="20EC22F9" w14:textId="77777777" w:rsidR="00AA79E1" w:rsidRPr="00646BC9" w:rsidRDefault="00AA79E1" w:rsidP="00AA79E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 xml:space="preserve">      6.</w:t>
      </w:r>
      <w:r w:rsidRPr="00646BC9">
        <w:rPr>
          <w:rFonts w:ascii="TH SarabunIT๙" w:hAnsi="TH SarabunIT๙" w:cs="TH SarabunIT๙"/>
          <w:sz w:val="32"/>
          <w:szCs w:val="32"/>
          <w:cs/>
        </w:rPr>
        <w:t>๒</w:t>
      </w:r>
      <w:r w:rsidRPr="00646BC9">
        <w:rPr>
          <w:rFonts w:ascii="TH SarabunIT๙" w:hAnsi="TH SarabunIT๙" w:cs="TH SarabunIT๙"/>
          <w:sz w:val="32"/>
          <w:szCs w:val="32"/>
        </w:rPr>
        <w:t xml:space="preserve">.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ลดอัตราป่วยด้วยโรคไข้โรคไข้มาลาเรียลงร้อยละ ๓๐ จากปีที่ผ่านมา  </w:t>
      </w:r>
      <w:r w:rsidRPr="00646BC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E066E6B" w14:textId="77777777" w:rsidR="00AA79E1" w:rsidRPr="00646BC9" w:rsidRDefault="00AA79E1" w:rsidP="00AA79E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46BC9">
        <w:rPr>
          <w:rFonts w:ascii="TH SarabunIT๙" w:hAnsi="TH SarabunIT๙" w:cs="TH SarabunIT๙"/>
          <w:sz w:val="32"/>
          <w:szCs w:val="32"/>
        </w:rPr>
        <w:t xml:space="preserve">      6.</w:t>
      </w:r>
      <w:r w:rsidRPr="00646BC9">
        <w:rPr>
          <w:rFonts w:ascii="TH SarabunIT๙" w:hAnsi="TH SarabunIT๙" w:cs="TH SarabunIT๙"/>
          <w:sz w:val="32"/>
          <w:szCs w:val="32"/>
          <w:cs/>
        </w:rPr>
        <w:t>๓</w:t>
      </w:r>
      <w:r w:rsidRPr="00646BC9">
        <w:rPr>
          <w:rFonts w:ascii="TH SarabunIT๙" w:hAnsi="TH SarabunIT๙" w:cs="TH SarabunIT๙"/>
          <w:sz w:val="32"/>
          <w:szCs w:val="32"/>
        </w:rPr>
        <w:t xml:space="preserve">. </w:t>
      </w:r>
      <w:r w:rsidRPr="00646BC9">
        <w:rPr>
          <w:rFonts w:ascii="TH SarabunIT๙" w:hAnsi="TH SarabunIT๙" w:cs="TH SarabunIT๙"/>
          <w:sz w:val="32"/>
          <w:szCs w:val="32"/>
          <w:cs/>
        </w:rPr>
        <w:t xml:space="preserve">ทีม </w:t>
      </w:r>
      <w:r w:rsidRPr="00646BC9">
        <w:rPr>
          <w:rFonts w:ascii="TH SarabunIT๙" w:hAnsi="TH SarabunIT๙" w:cs="TH SarabunIT๙"/>
          <w:sz w:val="32"/>
          <w:szCs w:val="32"/>
        </w:rPr>
        <w:t xml:space="preserve">SRRT </w:t>
      </w:r>
      <w:r w:rsidRPr="00646BC9">
        <w:rPr>
          <w:rFonts w:ascii="TH SarabunIT๙" w:hAnsi="TH SarabunIT๙" w:cs="TH SarabunIT๙"/>
          <w:sz w:val="32"/>
          <w:szCs w:val="32"/>
          <w:cs/>
        </w:rPr>
        <w:t>เครือข่ายระดับตำบล มีความรู้และความเข้าใจในเรื่องหลักการเฝ้าระวังเหตุการณ์</w:t>
      </w:r>
      <w:r w:rsidRPr="00646BC9">
        <w:rPr>
          <w:rFonts w:ascii="TH SarabunIT๙" w:hAnsi="TH SarabunIT๙" w:cs="TH SarabunIT๙"/>
          <w:sz w:val="32"/>
          <w:szCs w:val="32"/>
        </w:rPr>
        <w:t xml:space="preserve">SRRT </w:t>
      </w:r>
      <w:r w:rsidRPr="00646BC9">
        <w:rPr>
          <w:rFonts w:ascii="TH SarabunIT๙" w:hAnsi="TH SarabunIT๙" w:cs="TH SarabunIT๙"/>
          <w:sz w:val="32"/>
          <w:szCs w:val="32"/>
          <w:cs/>
        </w:rPr>
        <w:t>เครือข่ายระดับตำบล และมีความพร้อมในการมีส่วนร่วมดำเนินการเฝ้าระวังเหตุการณ์ สอบสวน ควบคุมโรคได้อย่างมีประสิทธิภาพ</w:t>
      </w:r>
    </w:p>
    <w:p w14:paraId="77C6CF0B" w14:textId="77777777" w:rsidR="00AA79E1" w:rsidRPr="00646BC9" w:rsidRDefault="00AA79E1" w:rsidP="00AA79E1">
      <w:pPr>
        <w:rPr>
          <w:rFonts w:ascii="TH SarabunIT๙" w:hAnsi="TH SarabunIT๙" w:cs="TH SarabunIT๙"/>
          <w:sz w:val="16"/>
          <w:szCs w:val="16"/>
        </w:rPr>
      </w:pPr>
    </w:p>
    <w:p w14:paraId="2101C079" w14:textId="77777777" w:rsidR="00AA79E1" w:rsidRPr="00646BC9" w:rsidRDefault="00AA79E1" w:rsidP="00AA79E1">
      <w:pPr>
        <w:rPr>
          <w:rFonts w:ascii="TH SarabunIT๙" w:hAnsi="TH SarabunIT๙" w:cs="TH SarabunIT๙"/>
          <w:sz w:val="16"/>
          <w:szCs w:val="16"/>
        </w:rPr>
      </w:pPr>
    </w:p>
    <w:p w14:paraId="5B41B5F3" w14:textId="77777777" w:rsidR="00AA79E1" w:rsidRPr="00646BC9" w:rsidRDefault="00AA79E1" w:rsidP="00AA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แผนงาน/โครงการ/กิจกรรม</w:t>
      </w:r>
    </w:p>
    <w:p w14:paraId="02EE1CDF" w14:textId="77777777" w:rsidR="00AA79E1" w:rsidRPr="00646BC9" w:rsidRDefault="00AA79E1" w:rsidP="00AA79E1">
      <w:pPr>
        <w:spacing w:before="120"/>
        <w:ind w:left="709" w:right="-143" w:hanging="425"/>
        <w:rPr>
          <w:rFonts w:ascii="TH SarabunIT๙" w:hAnsi="TH SarabunIT๙" w:cs="TH SarabunIT๙"/>
          <w:iCs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iCs/>
          <w:color w:val="000000"/>
          <w:sz w:val="32"/>
          <w:szCs w:val="32"/>
        </w:rPr>
        <w:t>7.1</w:t>
      </w:r>
      <w:r w:rsidRPr="00646BC9">
        <w:rPr>
          <w:rFonts w:ascii="TH SarabunIT๙" w:hAnsi="TH SarabunIT๙" w:cs="TH SarabunIT๙"/>
          <w:iCs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i/>
          <w:color w:val="000000"/>
          <w:sz w:val="32"/>
          <w:szCs w:val="32"/>
          <w:cs/>
        </w:rPr>
        <w:t>หน่วยงาน/องค์กร/กลุ่มคน</w:t>
      </w:r>
      <w:r w:rsidRPr="00646BC9">
        <w:rPr>
          <w:rFonts w:ascii="TH SarabunIT๙" w:hAnsi="TH SarabunIT๙" w:cs="TH SarabunIT๙"/>
          <w:i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i/>
          <w:color w:val="000000"/>
          <w:sz w:val="32"/>
          <w:szCs w:val="32"/>
          <w:cs/>
        </w:rPr>
        <w:t xml:space="preserve">ที่รับผิดชอบโครงการ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ตามประกาศคณะกรรมการหลักประกันฯ พ.ศ.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255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iCs/>
          <w:color w:val="000000"/>
          <w:sz w:val="32"/>
          <w:szCs w:val="32"/>
        </w:rPr>
        <w:t>)</w:t>
      </w:r>
      <w:r w:rsidRPr="00646BC9">
        <w:rPr>
          <w:rFonts w:ascii="TH SarabunIT๙" w:hAnsi="TH SarabunIT๙" w:cs="TH SarabunIT๙"/>
          <w:iCs/>
          <w:color w:val="000000"/>
          <w:sz w:val="32"/>
          <w:szCs w:val="32"/>
          <w:cs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ชื่อหน่วยงาน/องค์กร/กลุ่มคน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="00BE4B33">
        <w:rPr>
          <w:rFonts w:ascii="TH SarabunIT๙" w:hAnsi="TH SarabunIT๙" w:cs="TH SarabunIT๙" w:hint="cs"/>
          <w:color w:val="000000"/>
          <w:sz w:val="32"/>
          <w:szCs w:val="32"/>
          <w:cs/>
        </w:rPr>
        <w:t>ชมรม</w:t>
      </w:r>
      <w:r w:rsidR="007120AB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บคุมโรคเข้มแข็ง</w:t>
      </w:r>
      <w:r w:rsidR="00DA5350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สะเอะ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</w:t>
      </w:r>
    </w:p>
    <w:p w14:paraId="03D65894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1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110D6C5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1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E0C2C76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1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สส</w:t>
      </w:r>
      <w:proofErr w:type="spellEnd"/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อ.</w:t>
      </w:r>
    </w:p>
    <w:p w14:paraId="04125A73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1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4F24AE5D" w14:textId="77777777" w:rsidR="00AA79E1" w:rsidRPr="00646BC9" w:rsidRDefault="001D3072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C0BE0" wp14:editId="11903C96">
                <wp:simplePos x="0" y="0"/>
                <wp:positionH relativeFrom="column">
                  <wp:posOffset>400050</wp:posOffset>
                </wp:positionH>
                <wp:positionV relativeFrom="paragraph">
                  <wp:posOffset>78105</wp:posOffset>
                </wp:positionV>
                <wp:extent cx="228600" cy="113665"/>
                <wp:effectExtent l="9525" t="12700" r="9525" b="698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AF9B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6.15pt" to="4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"/>
            </w:pict>
          </mc:Fallback>
        </mc:AlternateConten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1.5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หรือองค์กรประชาชน</w:t>
      </w:r>
    </w:p>
    <w:p w14:paraId="4D4215A7" w14:textId="77777777" w:rsidR="00AA79E1" w:rsidRPr="00646BC9" w:rsidRDefault="00AA79E1" w:rsidP="00AA79E1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7.2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การสนับสนุน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ตามประกาศคณะกรรมการหลักประกันฯ พ.ศ. 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7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 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7)</w:t>
      </w:r>
    </w:p>
    <w:p w14:paraId="7B4588C6" w14:textId="77777777" w:rsidR="00AA79E1" w:rsidRPr="00646BC9" w:rsidRDefault="00AA79E1" w:rsidP="00AA79E1">
      <w:pPr>
        <w:ind w:right="-427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2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[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14:paraId="359CFD5B" w14:textId="77777777" w:rsidR="00AA79E1" w:rsidRPr="00646BC9" w:rsidRDefault="001D3072" w:rsidP="00AA79E1">
      <w:pPr>
        <w:ind w:right="-71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10069" wp14:editId="3B29A5A5">
                <wp:simplePos x="0" y="0"/>
                <wp:positionH relativeFrom="column">
                  <wp:posOffset>342900</wp:posOffset>
                </wp:positionH>
                <wp:positionV relativeFrom="paragraph">
                  <wp:posOffset>90805</wp:posOffset>
                </wp:positionV>
                <wp:extent cx="228600" cy="113665"/>
                <wp:effectExtent l="9525" t="12065" r="9525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BB477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15pt" to="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5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"/>
            </w:pict>
          </mc:Fallback>
        </mc:AlternateConten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2.2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</w:t>
      </w:r>
    </w:p>
    <w:p w14:paraId="62B05569" w14:textId="77777777" w:rsidR="00AA79E1" w:rsidRPr="00646BC9" w:rsidRDefault="00AA79E1" w:rsidP="00AA79E1">
      <w:pPr>
        <w:ind w:right="-71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อื่น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[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14:paraId="21C996AE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2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[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14:paraId="4DA65C83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2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นับสนุนการบริหารหรือพัฒนากองทุนฯ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[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14:paraId="0237FC7D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2.5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[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14:paraId="38DDF44B" w14:textId="77777777" w:rsidR="000811BA" w:rsidRDefault="000811BA" w:rsidP="00AA79E1">
      <w:pPr>
        <w:spacing w:before="120"/>
        <w:ind w:left="709" w:right="-285" w:hanging="42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F1B385" w14:textId="77777777" w:rsidR="000811BA" w:rsidRDefault="000811BA" w:rsidP="00AA79E1">
      <w:pPr>
        <w:spacing w:before="120"/>
        <w:ind w:left="709" w:right="-285" w:hanging="42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80D0BB" w14:textId="77777777" w:rsidR="00AA79E1" w:rsidRPr="00646BC9" w:rsidRDefault="00AA79E1" w:rsidP="00AA79E1">
      <w:pPr>
        <w:spacing w:before="120"/>
        <w:ind w:left="709" w:right="-285" w:hanging="425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7.3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7)</w:t>
      </w:r>
    </w:p>
    <w:p w14:paraId="2CD4607D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A866AFB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เด็กเล็กและเด็กก่อนวัยเรียน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1C31BA4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3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ด็กวัยเรียนและเยาวชน</w:t>
      </w:r>
    </w:p>
    <w:p w14:paraId="7508311A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47B31" wp14:editId="57B6CEE1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228600" cy="113665"/>
                <wp:effectExtent l="9525" t="12065" r="9525" b="762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D4B5B" id="Line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2pt" to="5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"/>
            </w:pict>
          </mc:Fallback>
        </mc:AlternateConten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วัยทำงาน</w:t>
      </w:r>
    </w:p>
    <w:p w14:paraId="56509A12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5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ผู้สูงอายุ</w:t>
      </w:r>
    </w:p>
    <w:p w14:paraId="6D338678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5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ผู้ป่วยโรคเรื้อรัง</w:t>
      </w:r>
    </w:p>
    <w:p w14:paraId="6CBA92F1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คนพิการและทุพพลภาพ</w:t>
      </w:r>
    </w:p>
    <w:p w14:paraId="4CA41060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B83E7" wp14:editId="6F6FF98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28600" cy="113665"/>
                <wp:effectExtent l="9525" t="9525" r="9525" b="101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0371" id="Lin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pt" to="5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QlHQIAADY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"/>
            </w:pict>
          </mc:Fallback>
        </mc:AlternateConten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3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D151136" w14:textId="77777777" w:rsidR="00AA79E1" w:rsidRPr="00646BC9" w:rsidRDefault="00AA79E1" w:rsidP="00AA79E1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7.4</w:t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หลักตามกลุ่มเป้าหมายหลัก</w:t>
      </w:r>
    </w:p>
    <w:p w14:paraId="3C421265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DC874FF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1E3D3F58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EB3CB3E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4288CCC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525FF63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C338C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เลี้ยงลูกด้วยนมแม่</w:t>
      </w:r>
    </w:p>
    <w:p w14:paraId="75670762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C931EA2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สร</w:t>
      </w:r>
      <w:proofErr w:type="spellStart"/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ิม</w:t>
      </w:r>
      <w:proofErr w:type="spellEnd"/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สุขภาพช่องปาก</w:t>
      </w:r>
    </w:p>
    <w:p w14:paraId="030AF337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1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</w:t>
      </w:r>
    </w:p>
    <w:p w14:paraId="56212799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0F8EF47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004756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1ABDB890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7B5E2BC6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6C2455C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5EBD322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30F8ABC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เสริมสุขภาพช่องปาก</w:t>
      </w:r>
    </w:p>
    <w:p w14:paraId="0649F770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2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</w:t>
      </w:r>
    </w:p>
    <w:p w14:paraId="5EA62C73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2804216B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182D4C5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53296DAB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77612CBB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57EC0" wp14:editId="749C4E35">
                <wp:simplePos x="0" y="0"/>
                <wp:positionH relativeFrom="column">
                  <wp:posOffset>914400</wp:posOffset>
                </wp:positionH>
                <wp:positionV relativeFrom="paragraph">
                  <wp:posOffset>40005</wp:posOffset>
                </wp:positionV>
                <wp:extent cx="228600" cy="113665"/>
                <wp:effectExtent l="9525" t="11430" r="9525" b="82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77519" id="Line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15pt" to="9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"/>
            </w:pict>
          </mc:Fallback>
        </mc:AlternateConten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FE0C8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สร</w:t>
      </w:r>
      <w:proofErr w:type="spellStart"/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ิม</w:t>
      </w:r>
      <w:proofErr w:type="spellEnd"/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5E34588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9364FE7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A3FE40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555DB2F8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3.9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</w:t>
      </w:r>
    </w:p>
    <w:p w14:paraId="06A7A625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วัยทำงาน</w:t>
      </w:r>
      <w:proofErr w:type="gramEnd"/>
    </w:p>
    <w:p w14:paraId="689D88F2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E9B8BE5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3052C42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723CF971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14BE1" wp14:editId="3478BDB2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228600" cy="113665"/>
                <wp:effectExtent l="9525" t="10795" r="9525" b="889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9F5E2" id="Line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85pt" to="9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"/>
            </w:pict>
          </mc:Fallback>
        </mc:AlternateConten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83A5100" w14:textId="77777777" w:rsidR="00AA79E1" w:rsidRPr="00646BC9" w:rsidRDefault="00AA79E1" w:rsidP="00AA79E1">
      <w:pPr>
        <w:tabs>
          <w:tab w:val="left" w:pos="1418"/>
        </w:tabs>
        <w:ind w:left="2410" w:hanging="241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04224AC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6485B2B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8274889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616B957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4.9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.</w:t>
      </w:r>
    </w:p>
    <w:p w14:paraId="00D104F8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ผู้สูงอายุ</w:t>
      </w:r>
    </w:p>
    <w:p w14:paraId="6DB840B5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975CC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59D05CB8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2981F1C9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92577EB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16"/>
          <w:szCs w:val="16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พัฒนาทักษะทางกายและใจ</w:t>
      </w:r>
    </w:p>
    <w:p w14:paraId="2D7672A6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41922F2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35E732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1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............</w:t>
      </w:r>
    </w:p>
    <w:p w14:paraId="1975A0AD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ผู้ป่วยโรคเรื้อรัง</w:t>
      </w:r>
    </w:p>
    <w:p w14:paraId="50A1D514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B783E00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7EEF68C1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41929D8A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0B2807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AF80E95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954356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E92ABDB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7BD7C3C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5.2.9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.............</w:t>
      </w:r>
    </w:p>
    <w:p w14:paraId="1F7F881C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7A955EBA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600D7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32F2616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17909DD1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2032123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พัฒนาทักษะทางกายและใจ</w:t>
      </w:r>
    </w:p>
    <w:p w14:paraId="6D1AF6C2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E794F69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EE84E61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6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.........</w:t>
      </w:r>
    </w:p>
    <w:p w14:paraId="4113B3E8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2BE9AED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7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EE6171F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7.2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้นหาผู้มีภาวะเสี่ยง</w:t>
      </w:r>
    </w:p>
    <w:p w14:paraId="1C11DB01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7.3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14:paraId="740B6790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23008" wp14:editId="2FC958A2">
                <wp:simplePos x="0" y="0"/>
                <wp:positionH relativeFrom="column">
                  <wp:posOffset>914400</wp:posOffset>
                </wp:positionH>
                <wp:positionV relativeFrom="paragraph">
                  <wp:posOffset>95885</wp:posOffset>
                </wp:positionV>
                <wp:extent cx="228600" cy="113665"/>
                <wp:effectExtent l="9525" t="10160" r="9525" b="952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CC09" id="Line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55pt" to="9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"/>
            </w:pict>
          </mc:Fallback>
        </mc:AlternateConten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7.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90F3F9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9FB64" wp14:editId="490E228A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228600" cy="113665"/>
                <wp:effectExtent l="9525" t="9525" r="9525" b="1016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241D" id="Line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75pt" to="9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"/>
            </w:pict>
          </mc:Fallback>
        </mc:AlternateConten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7.5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7EC909D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7.6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14:paraId="4974CC4C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gramStart"/>
      <w:r w:rsidRPr="00646BC9">
        <w:rPr>
          <w:rFonts w:ascii="TH SarabunIT๙" w:hAnsi="TH SarabunIT๙" w:cs="TH SarabunIT๙"/>
          <w:color w:val="000000"/>
          <w:sz w:val="32"/>
          <w:szCs w:val="32"/>
        </w:rPr>
        <w:t>7.4.8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[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14:paraId="20CE63CA" w14:textId="77777777" w:rsidR="00AA79E1" w:rsidRPr="00646BC9" w:rsidRDefault="00AA79E1" w:rsidP="00AA79E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7.4.8.1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ื่นๆ (ระบุ) ..............................................................................</w:t>
      </w:r>
    </w:p>
    <w:p w14:paraId="28D7109B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DA4C414" w14:textId="77777777" w:rsidR="00AA79E1" w:rsidRPr="00646BC9" w:rsidRDefault="00AA79E1" w:rsidP="00AA79E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5030ED5" w14:textId="77777777" w:rsidR="00AA79E1" w:rsidRPr="00E45FF5" w:rsidRDefault="00AA79E1" w:rsidP="00AA79E1">
      <w:pPr>
        <w:ind w:left="2880" w:right="-56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..................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ผู้เสนอ</w:t>
      </w:r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</w:p>
    <w:p w14:paraId="315CB382" w14:textId="77777777" w:rsidR="00AA79E1" w:rsidRPr="00646BC9" w:rsidRDefault="00AA79E1" w:rsidP="00AA79E1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.....นา</w:t>
      </w:r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รุสมัน   </w:t>
      </w:r>
      <w:proofErr w:type="spellStart"/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มูเ</w:t>
      </w:r>
      <w:proofErr w:type="spellEnd"/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ลง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)</w:t>
      </w:r>
    </w:p>
    <w:p w14:paraId="4C5F498F" w14:textId="77777777" w:rsidR="00AA79E1" w:rsidRPr="00646BC9" w:rsidRDefault="00E45FF5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แหน่ง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อาสาสมัครสาธารณสุขม.5 ตำบลสะเอะ</w:t>
      </w:r>
      <w:r w:rsidR="00AA79E1"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                                             </w:t>
      </w:r>
    </w:p>
    <w:p w14:paraId="7E95C9CA" w14:textId="77777777" w:rsidR="00AA79E1" w:rsidRPr="00646BC9" w:rsidRDefault="00AA79E1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วันที่-เดือน-พ.ศ. 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</w:p>
    <w:p w14:paraId="536B383A" w14:textId="77777777" w:rsidR="00AA79E1" w:rsidRPr="00646BC9" w:rsidRDefault="00AA79E1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</w:p>
    <w:p w14:paraId="5358EDFF" w14:textId="77777777" w:rsidR="00AA79E1" w:rsidRPr="00646BC9" w:rsidRDefault="00AA79E1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</w:p>
    <w:p w14:paraId="15AF432E" w14:textId="77777777" w:rsidR="00AA79E1" w:rsidRPr="00646BC9" w:rsidRDefault="00AA79E1" w:rsidP="00AA79E1">
      <w:pPr>
        <w:ind w:left="2880" w:right="-568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..................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โครงการ</w:t>
      </w:r>
    </w:p>
    <w:p w14:paraId="7FB0F2A1" w14:textId="77777777" w:rsidR="00AA79E1" w:rsidRPr="00646BC9" w:rsidRDefault="00AA79E1" w:rsidP="00AA79E1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</w:t>
      </w:r>
      <w:r w:rsidR="00E45FF5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.....</w:t>
      </w:r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ส</w:t>
      </w:r>
      <w:proofErr w:type="spellEnd"/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รูลดีน  กานา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)</w:t>
      </w:r>
    </w:p>
    <w:p w14:paraId="42591029" w14:textId="77777777" w:rsidR="00AA79E1" w:rsidRPr="00646BC9" w:rsidRDefault="00AA79E1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ตำแหน่ง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</w:t>
      </w:r>
      <w:r w:rsidR="007120AB">
        <w:rPr>
          <w:rFonts w:ascii="TH SarabunIT๙" w:hAnsi="TH SarabunIT๙" w:cs="TH SarabunIT๙" w:hint="cs"/>
          <w:color w:val="000000"/>
          <w:sz w:val="32"/>
          <w:szCs w:val="32"/>
          <w:cs/>
        </w:rPr>
        <w:t>ชมรมควบคุมโรคเข้มแข็ง</w:t>
      </w:r>
      <w:r w:rsidR="00E45FF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สะเอะ</w:t>
      </w:r>
    </w:p>
    <w:p w14:paraId="6DCDD088" w14:textId="77777777" w:rsidR="00AA79E1" w:rsidRDefault="00AA79E1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วันที่-เดือน-พ.ศ. 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</w:p>
    <w:p w14:paraId="0BC5D0DE" w14:textId="77777777" w:rsidR="00E45FF5" w:rsidRDefault="00E45FF5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</w:p>
    <w:p w14:paraId="3EEA9802" w14:textId="77777777" w:rsidR="00E45FF5" w:rsidRDefault="00E45FF5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</w:p>
    <w:p w14:paraId="48D669E1" w14:textId="77777777" w:rsidR="00E45FF5" w:rsidRPr="00646BC9" w:rsidRDefault="00E45FF5" w:rsidP="00E45FF5">
      <w:pPr>
        <w:ind w:left="2880" w:right="-568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..................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โครงการ</w:t>
      </w:r>
    </w:p>
    <w:p w14:paraId="64A8BED1" w14:textId="77777777" w:rsidR="00E45FF5" w:rsidRPr="00646BC9" w:rsidRDefault="00E45FF5" w:rsidP="00E45FF5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(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อาซัน 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นิล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)</w:t>
      </w:r>
    </w:p>
    <w:p w14:paraId="38AD4F36" w14:textId="77777777" w:rsidR="00E45FF5" w:rsidRPr="00646BC9" w:rsidRDefault="00E45FF5" w:rsidP="00E45FF5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ตำแหน่ง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กองทุนหลักประกันสุขภาพตำบลสะเอะ</w:t>
      </w:r>
    </w:p>
    <w:p w14:paraId="6BC4AB0C" w14:textId="77777777" w:rsidR="00E45FF5" w:rsidRDefault="00E45FF5" w:rsidP="00E45FF5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วันที่-เดือน-พ.ศ. 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....</w:t>
      </w:r>
      <w:r w:rsidRPr="00646BC9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646BC9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</w:p>
    <w:p w14:paraId="72E2E2CB" w14:textId="77777777" w:rsidR="00E45FF5" w:rsidRPr="00646BC9" w:rsidRDefault="00E45FF5" w:rsidP="00AA79E1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</w:p>
    <w:p w14:paraId="05237445" w14:textId="77777777" w:rsidR="00AA79E1" w:rsidRDefault="00AA79E1" w:rsidP="00AA79E1">
      <w:pPr>
        <w:rPr>
          <w:rFonts w:ascii="TH SarabunIT๙" w:hAnsi="TH SarabunIT๙" w:cs="TH SarabunIT๙"/>
          <w:sz w:val="32"/>
          <w:szCs w:val="32"/>
        </w:rPr>
      </w:pPr>
    </w:p>
    <w:p w14:paraId="3C302B8C" w14:textId="77777777" w:rsidR="00AA79E1" w:rsidRDefault="00AA79E1" w:rsidP="00AA79E1">
      <w:pPr>
        <w:rPr>
          <w:rFonts w:ascii="TH SarabunIT๙" w:hAnsi="TH SarabunIT๙" w:cs="TH SarabunIT๙"/>
          <w:sz w:val="32"/>
          <w:szCs w:val="32"/>
        </w:rPr>
      </w:pPr>
    </w:p>
    <w:p w14:paraId="1F036158" w14:textId="77777777" w:rsidR="00CF6FCF" w:rsidRDefault="00CF6FCF" w:rsidP="00CF6FCF">
      <w:pPr>
        <w:ind w:left="2160" w:firstLine="720"/>
        <w:jc w:val="center"/>
        <w:rPr>
          <w:rFonts w:ascii="TH SarabunPSK" w:hAnsi="TH SarabunPSK" w:cs="TH SarabunPSK"/>
          <w:sz w:val="34"/>
          <w:szCs w:val="34"/>
        </w:rPr>
      </w:pPr>
    </w:p>
    <w:p w14:paraId="5FBA2B62" w14:textId="77777777" w:rsidR="00CF6FCF" w:rsidRPr="00CF6FCF" w:rsidRDefault="00CF6FCF" w:rsidP="00CF6FCF"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 w14:paraId="041F3435" w14:textId="77777777" w:rsidR="00CF6FCF" w:rsidRPr="00CF6FCF" w:rsidRDefault="009B5DD7" w:rsidP="00CF6FC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ที่ พิเศษ/2563</w:t>
      </w:r>
      <w:r w:rsidR="00C75EE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F6FCF" w:rsidRPr="00CF6FCF">
        <w:rPr>
          <w:rFonts w:ascii="TH SarabunIT๙" w:hAnsi="TH SarabunIT๙" w:cs="TH SarabunIT๙"/>
          <w:sz w:val="34"/>
          <w:szCs w:val="34"/>
          <w:cs/>
        </w:rPr>
        <w:tab/>
      </w:r>
      <w:r w:rsidR="00CF6FCF" w:rsidRPr="00CF6FCF">
        <w:rPr>
          <w:rFonts w:ascii="TH SarabunIT๙" w:hAnsi="TH SarabunIT๙" w:cs="TH SarabunIT๙"/>
          <w:sz w:val="34"/>
          <w:szCs w:val="34"/>
          <w:cs/>
        </w:rPr>
        <w:tab/>
      </w:r>
      <w:r w:rsidR="00CF6FCF" w:rsidRPr="00CF6FCF">
        <w:rPr>
          <w:rFonts w:ascii="TH SarabunIT๙" w:hAnsi="TH SarabunIT๙" w:cs="TH SarabunIT๙"/>
          <w:sz w:val="34"/>
          <w:szCs w:val="34"/>
          <w:cs/>
        </w:rPr>
        <w:tab/>
      </w:r>
      <w:r w:rsidR="00CF6FCF" w:rsidRPr="00CF6FCF">
        <w:rPr>
          <w:rFonts w:ascii="TH SarabunIT๙" w:hAnsi="TH SarabunIT๙" w:cs="TH SarabunIT๙"/>
          <w:sz w:val="34"/>
          <w:szCs w:val="34"/>
          <w:cs/>
        </w:rPr>
        <w:tab/>
        <w:t xml:space="preserve">                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ชมรม</w:t>
      </w:r>
      <w:r w:rsidR="007120AB">
        <w:rPr>
          <w:rFonts w:ascii="TH SarabunIT๙" w:hAnsi="TH SarabunIT๙" w:cs="TH SarabunIT๙" w:hint="cs"/>
          <w:sz w:val="34"/>
          <w:szCs w:val="34"/>
          <w:cs/>
        </w:rPr>
        <w:t>ควบคุมโรคเข้มแข็ง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ตำบลสะเอะ</w:t>
      </w:r>
    </w:p>
    <w:p w14:paraId="3C22946B" w14:textId="77777777" w:rsidR="00CF6FCF" w:rsidRPr="00CF6FCF" w:rsidRDefault="00CF6FCF" w:rsidP="00CF6FCF">
      <w:pPr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</w:rPr>
        <w:t xml:space="preserve">                                                                      </w:t>
      </w:r>
      <w:r w:rsidRPr="00CF6FCF">
        <w:rPr>
          <w:rFonts w:ascii="TH SarabunIT๙" w:hAnsi="TH SarabunIT๙" w:cs="TH SarabunIT๙"/>
          <w:sz w:val="34"/>
          <w:szCs w:val="34"/>
          <w:cs/>
        </w:rPr>
        <w:t xml:space="preserve">     อำเภอกรง</w:t>
      </w:r>
      <w:proofErr w:type="spellStart"/>
      <w:r w:rsidRPr="00CF6FCF">
        <w:rPr>
          <w:rFonts w:ascii="TH SarabunIT๙" w:hAnsi="TH SarabunIT๙" w:cs="TH SarabunIT๙"/>
          <w:sz w:val="34"/>
          <w:szCs w:val="34"/>
          <w:cs/>
        </w:rPr>
        <w:t>ปินัง</w:t>
      </w:r>
      <w:proofErr w:type="spellEnd"/>
      <w:r w:rsidRPr="00CF6FCF">
        <w:rPr>
          <w:rFonts w:ascii="TH SarabunIT๙" w:hAnsi="TH SarabunIT๙" w:cs="TH SarabunIT๙"/>
          <w:sz w:val="34"/>
          <w:szCs w:val="34"/>
          <w:cs/>
        </w:rPr>
        <w:t xml:space="preserve"> จังหวัดยะลา</w:t>
      </w:r>
    </w:p>
    <w:p w14:paraId="15A4AB6F" w14:textId="77777777" w:rsidR="00CF6FCF" w:rsidRPr="00CF6FCF" w:rsidRDefault="00CF6FCF" w:rsidP="00CF6FCF">
      <w:pPr>
        <w:rPr>
          <w:rFonts w:ascii="TH SarabunIT๙" w:hAnsi="TH SarabunIT๙" w:cs="TH SarabunIT๙"/>
          <w:sz w:val="34"/>
          <w:szCs w:val="34"/>
          <w:cs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            ๙๕๐๐๐</w:t>
      </w:r>
    </w:p>
    <w:p w14:paraId="69517DA4" w14:textId="77777777" w:rsidR="00CF6FCF" w:rsidRPr="00CF6FCF" w:rsidRDefault="00CF6FCF" w:rsidP="00CF6FC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64DDEE2" w14:textId="77777777" w:rsidR="00CF6FCF" w:rsidRPr="00CF6FCF" w:rsidRDefault="00CF6FCF" w:rsidP="00CF6FCF">
      <w:pPr>
        <w:jc w:val="center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 xml:space="preserve">                     </w:t>
      </w:r>
      <w:r w:rsidR="000811BA">
        <w:rPr>
          <w:rFonts w:ascii="TH SarabunIT๙" w:hAnsi="TH SarabunIT๙" w:cs="TH SarabunIT๙" w:hint="cs"/>
          <w:sz w:val="34"/>
          <w:szCs w:val="34"/>
          <w:cs/>
        </w:rPr>
        <w:t>20</w:t>
      </w:r>
      <w:r w:rsidRPr="00CF6FCF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กรกฎาคม</w:t>
      </w:r>
      <w:r w:rsidR="00C75EED">
        <w:rPr>
          <w:rFonts w:ascii="TH SarabunIT๙" w:hAnsi="TH SarabunIT๙" w:cs="TH SarabunIT๙"/>
          <w:sz w:val="34"/>
          <w:szCs w:val="34"/>
          <w:cs/>
        </w:rPr>
        <w:t xml:space="preserve">  ๒๕๖</w:t>
      </w:r>
      <w:r w:rsidR="009B5DD7">
        <w:rPr>
          <w:rFonts w:ascii="TH SarabunIT๙" w:hAnsi="TH SarabunIT๙" w:cs="TH SarabunIT๙" w:hint="cs"/>
          <w:sz w:val="34"/>
          <w:szCs w:val="34"/>
          <w:cs/>
        </w:rPr>
        <w:t>3</w:t>
      </w:r>
    </w:p>
    <w:p w14:paraId="246C69EE" w14:textId="77777777" w:rsidR="00CF6FCF" w:rsidRPr="00CF6FCF" w:rsidRDefault="00CF6FCF" w:rsidP="00CF6FC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E28A39A" w14:textId="77777777" w:rsidR="00CF6FCF" w:rsidRPr="00CF6FCF" w:rsidRDefault="00CF6FCF" w:rsidP="00CF6FCF">
      <w:pPr>
        <w:spacing w:after="120"/>
        <w:rPr>
          <w:rFonts w:ascii="TH SarabunIT๙" w:hAnsi="TH SarabunIT๙" w:cs="TH SarabunIT๙"/>
          <w:sz w:val="16"/>
          <w:szCs w:val="16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>เรื่อง  ขอ</w:t>
      </w:r>
      <w:r w:rsidR="00C75EED">
        <w:rPr>
          <w:rFonts w:ascii="TH SarabunIT๙" w:hAnsi="TH SarabunIT๙" w:cs="TH SarabunIT๙"/>
          <w:sz w:val="34"/>
          <w:szCs w:val="34"/>
          <w:cs/>
        </w:rPr>
        <w:t xml:space="preserve">นำส่งแบบเสนอโครงการ </w:t>
      </w:r>
      <w:r w:rsidR="009B5DD7">
        <w:rPr>
          <w:rFonts w:ascii="TH SarabunIT๙" w:hAnsi="TH SarabunIT๙" w:cs="TH SarabunIT๙"/>
          <w:sz w:val="34"/>
          <w:szCs w:val="34"/>
          <w:cs/>
        </w:rPr>
        <w:t>ประจำปี 2563</w:t>
      </w:r>
      <w:r w:rsidRPr="00CF6FCF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28194A7A" w14:textId="77777777" w:rsidR="00CF6FCF" w:rsidRPr="00CF6FCF" w:rsidRDefault="00CF6FCF" w:rsidP="00CF6FCF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นายกองค์การบริหารส่วนตำบลสะเอะ</w:t>
      </w:r>
    </w:p>
    <w:p w14:paraId="6D4AE3CA" w14:textId="77777777" w:rsidR="00CF6FCF" w:rsidRPr="00CF6FCF" w:rsidRDefault="00CF6FCF" w:rsidP="00CF6FCF">
      <w:pPr>
        <w:spacing w:after="120"/>
        <w:rPr>
          <w:rFonts w:ascii="TH SarabunIT๙" w:hAnsi="TH SarabunIT๙" w:cs="TH SarabunIT๙"/>
          <w:sz w:val="16"/>
          <w:szCs w:val="16"/>
        </w:rPr>
      </w:pPr>
    </w:p>
    <w:p w14:paraId="6D11A26F" w14:textId="77777777" w:rsidR="00CF6FCF" w:rsidRPr="00CF6FCF" w:rsidRDefault="00CF6FCF" w:rsidP="00CF6FCF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>สิ่งที่แนบมาด้วย  ๑. โครงการรณรงค์ควบคุมและป้องกันโรคติดต่อนำโดยแมลง</w:t>
      </w:r>
      <w:r w:rsidRPr="00CF6FCF">
        <w:rPr>
          <w:rFonts w:ascii="TH SarabunIT๙" w:hAnsi="TH SarabunIT๙" w:cs="TH SarabunIT๙"/>
          <w:sz w:val="34"/>
          <w:szCs w:val="34"/>
          <w:cs/>
          <w:lang w:eastAsia="ja-JP"/>
        </w:rPr>
        <w:t>ฯ</w:t>
      </w:r>
      <w:r w:rsidRPr="00CF6FCF">
        <w:rPr>
          <w:rFonts w:ascii="TH SarabunIT๙" w:hAnsi="TH SarabunIT๙" w:cs="TH SarabunIT๙"/>
          <w:sz w:val="34"/>
          <w:szCs w:val="34"/>
          <w:cs/>
          <w:lang w:eastAsia="ja-JP"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>จำนวน     1         ชุด</w:t>
      </w:r>
    </w:p>
    <w:p w14:paraId="58916573" w14:textId="77777777" w:rsidR="00CF6FCF" w:rsidRPr="00CF6FCF" w:rsidRDefault="00CF6FCF" w:rsidP="00CF6FCF">
      <w:pPr>
        <w:spacing w:after="120"/>
        <w:rPr>
          <w:rFonts w:ascii="TH SarabunIT๙" w:hAnsi="TH SarabunIT๙" w:cs="TH SarabunIT๙"/>
          <w:sz w:val="16"/>
          <w:szCs w:val="16"/>
        </w:rPr>
      </w:pPr>
    </w:p>
    <w:p w14:paraId="5CEDC09F" w14:textId="77777777" w:rsidR="00CF6FCF" w:rsidRPr="00CF6FCF" w:rsidRDefault="00CF6FCF" w:rsidP="00CF6FCF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ab/>
        <w:t xml:space="preserve">    ตามที่ คณะกรรมการกองทุนหลักประกันสุขภาพแห่งชาติ ได้มีมติเห็นชอบโครงการ</w:t>
      </w:r>
      <w:r w:rsidRPr="00CF6FCF">
        <w:rPr>
          <w:rFonts w:ascii="TH SarabunIT๙" w:hAnsi="TH SarabunIT๙" w:cs="TH SarabunIT๙"/>
          <w:sz w:val="34"/>
          <w:szCs w:val="34"/>
          <w:cs/>
          <w:lang w:eastAsia="ja-JP"/>
        </w:rPr>
        <w:t>รณรงค์ควบคุมและป้องกันโรคติดต่อนำโดยแมล</w:t>
      </w:r>
      <w:r w:rsidR="009B5DD7">
        <w:rPr>
          <w:rFonts w:ascii="TH SarabunIT๙" w:hAnsi="TH SarabunIT๙" w:cs="TH SarabunIT๙"/>
          <w:sz w:val="34"/>
          <w:szCs w:val="34"/>
          <w:cs/>
          <w:lang w:eastAsia="ja-JP"/>
        </w:rPr>
        <w:t>ง ตำบลสะเอะ ประจำปีงบประมาณ 2563</w:t>
      </w:r>
      <w:r w:rsidRPr="00CF6FCF">
        <w:rPr>
          <w:rFonts w:ascii="TH SarabunIT๙" w:hAnsi="TH SarabunIT๙" w:cs="TH SarabunIT๙"/>
          <w:sz w:val="34"/>
          <w:szCs w:val="34"/>
          <w:cs/>
          <w:lang w:eastAsia="ja-JP"/>
        </w:rPr>
        <w:t xml:space="preserve"> </w:t>
      </w:r>
      <w:r w:rsidR="009B5DD7">
        <w:rPr>
          <w:rFonts w:ascii="TH SarabunIT๙" w:hAnsi="TH SarabunIT๙" w:cs="TH SarabunIT๙"/>
          <w:sz w:val="34"/>
          <w:szCs w:val="34"/>
          <w:cs/>
        </w:rPr>
        <w:t>ตามแผนงานประจำปี ๒๕63</w:t>
      </w:r>
      <w:r w:rsidRPr="00CF6FCF">
        <w:rPr>
          <w:rFonts w:ascii="TH SarabunIT๙" w:hAnsi="TH SarabunIT๙" w:cs="TH SarabunIT๙"/>
          <w:sz w:val="34"/>
          <w:szCs w:val="34"/>
          <w:cs/>
        </w:rPr>
        <w:t xml:space="preserve"> เพื่อรณรงค์และส่งเสริมให้ประชาชนในตำบลสะเอะมีสุขภาพดี ปราศจากโรคไข้เลือดออกและไข้มาลาเรีย</w:t>
      </w:r>
    </w:p>
    <w:p w14:paraId="2803776B" w14:textId="77777777" w:rsidR="00CF6FCF" w:rsidRPr="00CF6FCF" w:rsidRDefault="00CF6FCF" w:rsidP="00CF6FCF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090DAD" w14:textId="77777777" w:rsidR="00CF6FCF" w:rsidRPr="00CF6FCF" w:rsidRDefault="00CF6FCF" w:rsidP="00CF6FCF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ab/>
        <w:t xml:space="preserve">     ในการนี้  ทาง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ชมรม</w:t>
      </w:r>
      <w:r w:rsidR="007120AB">
        <w:rPr>
          <w:rFonts w:ascii="TH SarabunIT๙" w:hAnsi="TH SarabunIT๙" w:cs="TH SarabunIT๙" w:hint="cs"/>
          <w:sz w:val="34"/>
          <w:szCs w:val="34"/>
          <w:cs/>
        </w:rPr>
        <w:t>ควบคุมโรคเข้มแข็ง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 xml:space="preserve">ตำบลสะเอะ </w:t>
      </w:r>
      <w:r w:rsidRPr="00CF6FCF">
        <w:rPr>
          <w:rFonts w:ascii="TH SarabunIT๙" w:hAnsi="TH SarabunIT๙" w:cs="TH SarabunIT๙"/>
          <w:sz w:val="34"/>
          <w:szCs w:val="34"/>
          <w:cs/>
        </w:rPr>
        <w:t>จึงขอนำส่งแบบเสนอโครงการ ตามเอกสารเพื่อดำเนินโครงการดังกล่าวต่อไป</w:t>
      </w:r>
    </w:p>
    <w:p w14:paraId="7E5E7C76" w14:textId="77777777" w:rsidR="00CF6FCF" w:rsidRPr="00CF6FCF" w:rsidRDefault="00CF6FCF" w:rsidP="00CF6FCF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 w:rsidRPr="00CF6FCF">
        <w:rPr>
          <w:rFonts w:ascii="TH SarabunIT๙" w:hAnsi="TH SarabunIT๙" w:cs="TH SarabunIT๙"/>
          <w:sz w:val="16"/>
          <w:szCs w:val="16"/>
          <w:cs/>
        </w:rPr>
        <w:t xml:space="preserve">         </w:t>
      </w:r>
    </w:p>
    <w:p w14:paraId="09D9BA2D" w14:textId="77777777" w:rsidR="00CF6FCF" w:rsidRPr="00CF6FCF" w:rsidRDefault="00CF6FCF" w:rsidP="00CF6FCF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 xml:space="preserve">               จึงเรียนมาเพื่อโปรดพิจารณา</w:t>
      </w:r>
    </w:p>
    <w:p w14:paraId="00C7F4D8" w14:textId="77777777" w:rsidR="00CF6FCF" w:rsidRPr="00CF6FCF" w:rsidRDefault="00CF6FCF" w:rsidP="00CF6FCF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1208A131" w14:textId="77777777" w:rsidR="00CF6FCF" w:rsidRPr="00CF6FCF" w:rsidRDefault="00CF6FCF" w:rsidP="00CF6FCF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701C9A68" w14:textId="77777777" w:rsidR="00CF6FCF" w:rsidRPr="00CF6FCF" w:rsidRDefault="00CF6FCF" w:rsidP="00CF6FCF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</w:t>
      </w:r>
    </w:p>
    <w:p w14:paraId="145C89AC" w14:textId="77777777" w:rsidR="00CF6FCF" w:rsidRPr="00CF6FCF" w:rsidRDefault="00CF6FCF" w:rsidP="00CF6FCF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  <w:t xml:space="preserve">             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 w:rsidR="00C75EED">
        <w:rPr>
          <w:rFonts w:ascii="TH SarabunIT๙" w:hAnsi="TH SarabunIT๙" w:cs="TH SarabunIT๙" w:hint="cs"/>
          <w:sz w:val="34"/>
          <w:szCs w:val="34"/>
          <w:cs/>
        </w:rPr>
        <w:t>ยัส</w:t>
      </w:r>
      <w:proofErr w:type="spellEnd"/>
      <w:r w:rsidR="00C75EED">
        <w:rPr>
          <w:rFonts w:ascii="TH SarabunIT๙" w:hAnsi="TH SarabunIT๙" w:cs="TH SarabunIT๙" w:hint="cs"/>
          <w:sz w:val="34"/>
          <w:szCs w:val="34"/>
          <w:cs/>
        </w:rPr>
        <w:t>รูลดีน   กานา</w:t>
      </w:r>
    </w:p>
    <w:p w14:paraId="3D1A4D59" w14:textId="77777777" w:rsidR="00CF6FCF" w:rsidRPr="00CF6FCF" w:rsidRDefault="00CF6FCF" w:rsidP="00CF6FCF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</w:r>
      <w:r w:rsidRPr="00CF6FCF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ประธานชมรม</w:t>
      </w:r>
      <w:r w:rsidR="007120AB">
        <w:rPr>
          <w:rFonts w:ascii="TH SarabunIT๙" w:hAnsi="TH SarabunIT๙" w:cs="TH SarabunIT๙" w:hint="cs"/>
          <w:sz w:val="34"/>
          <w:szCs w:val="34"/>
          <w:cs/>
        </w:rPr>
        <w:t>ควบคุมโรคเข้มแข็ง</w:t>
      </w:r>
      <w:r w:rsidR="00C75EED">
        <w:rPr>
          <w:rFonts w:ascii="TH SarabunIT๙" w:hAnsi="TH SarabunIT๙" w:cs="TH SarabunIT๙" w:hint="cs"/>
          <w:sz w:val="34"/>
          <w:szCs w:val="34"/>
          <w:cs/>
        </w:rPr>
        <w:t>ตำบลสะเอะ</w:t>
      </w:r>
    </w:p>
    <w:p w14:paraId="35161C36" w14:textId="77777777" w:rsidR="00CF6FCF" w:rsidRPr="00CF6FCF" w:rsidRDefault="00CF6FCF" w:rsidP="00E548B1">
      <w:pPr>
        <w:rPr>
          <w:rFonts w:ascii="TH SarabunIT๙" w:hAnsi="TH SarabunIT๙" w:cs="TH SarabunIT๙"/>
          <w:sz w:val="32"/>
          <w:szCs w:val="32"/>
        </w:rPr>
      </w:pPr>
    </w:p>
    <w:p w14:paraId="2C450508" w14:textId="77777777" w:rsidR="000D60FB" w:rsidRPr="00CF6FCF" w:rsidRDefault="000D60FB" w:rsidP="00E548B1">
      <w:pPr>
        <w:rPr>
          <w:rFonts w:ascii="TH SarabunIT๙" w:hAnsi="TH SarabunIT๙" w:cs="TH SarabunIT๙"/>
          <w:sz w:val="32"/>
          <w:szCs w:val="32"/>
        </w:rPr>
      </w:pPr>
    </w:p>
    <w:p w14:paraId="6EDECD55" w14:textId="77777777" w:rsidR="000D60FB" w:rsidRDefault="000D60FB" w:rsidP="00E548B1">
      <w:pPr>
        <w:rPr>
          <w:rFonts w:ascii="TH SarabunIT๙" w:hAnsi="TH SarabunIT๙" w:cs="TH SarabunIT๙"/>
          <w:sz w:val="32"/>
          <w:szCs w:val="32"/>
        </w:rPr>
      </w:pPr>
    </w:p>
    <w:p w14:paraId="74783661" w14:textId="77777777" w:rsidR="000D60FB" w:rsidRPr="000D7E93" w:rsidRDefault="000D60FB" w:rsidP="00E548B1">
      <w:pPr>
        <w:rPr>
          <w:rFonts w:ascii="TH SarabunIT๙" w:hAnsi="TH SarabunIT๙" w:cs="TH SarabunIT๙"/>
          <w:sz w:val="32"/>
          <w:szCs w:val="32"/>
        </w:rPr>
      </w:pPr>
    </w:p>
    <w:p w14:paraId="42CB14DC" w14:textId="77777777" w:rsidR="006E3A26" w:rsidRPr="000D7E93" w:rsidRDefault="006E3A26" w:rsidP="00E548B1">
      <w:pPr>
        <w:rPr>
          <w:rFonts w:ascii="TH SarabunIT๙" w:hAnsi="TH SarabunIT๙" w:cs="TH SarabunIT๙"/>
          <w:sz w:val="32"/>
          <w:szCs w:val="32"/>
          <w:cs/>
        </w:rPr>
      </w:pPr>
    </w:p>
    <w:sectPr w:rsidR="006E3A26" w:rsidRPr="000D7E93" w:rsidSect="003424D2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852"/>
    <w:multiLevelType w:val="hybridMultilevel"/>
    <w:tmpl w:val="95F4482E"/>
    <w:lvl w:ilvl="0" w:tplc="34A27DB2">
      <w:start w:val="5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EA631F"/>
    <w:multiLevelType w:val="hybridMultilevel"/>
    <w:tmpl w:val="E91EA384"/>
    <w:lvl w:ilvl="0" w:tplc="6E7AD0E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206890"/>
    <w:multiLevelType w:val="hybridMultilevel"/>
    <w:tmpl w:val="5F68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5C36"/>
    <w:multiLevelType w:val="hybridMultilevel"/>
    <w:tmpl w:val="3E00DF82"/>
    <w:lvl w:ilvl="0" w:tplc="0610E5E0">
      <w:start w:val="2"/>
      <w:numFmt w:val="thaiNumbers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83"/>
    <w:rsid w:val="0005672A"/>
    <w:rsid w:val="000811BA"/>
    <w:rsid w:val="00085A1D"/>
    <w:rsid w:val="000D60FB"/>
    <w:rsid w:val="000D7E93"/>
    <w:rsid w:val="00141602"/>
    <w:rsid w:val="0016330B"/>
    <w:rsid w:val="001A1165"/>
    <w:rsid w:val="001D3072"/>
    <w:rsid w:val="0026477E"/>
    <w:rsid w:val="002D5F1D"/>
    <w:rsid w:val="002E5EA4"/>
    <w:rsid w:val="003424D2"/>
    <w:rsid w:val="003A3FF9"/>
    <w:rsid w:val="003B1BA3"/>
    <w:rsid w:val="003D09D8"/>
    <w:rsid w:val="003E667C"/>
    <w:rsid w:val="00424BED"/>
    <w:rsid w:val="00551A19"/>
    <w:rsid w:val="006208E1"/>
    <w:rsid w:val="0063195B"/>
    <w:rsid w:val="00652AE3"/>
    <w:rsid w:val="00671D34"/>
    <w:rsid w:val="00677A2F"/>
    <w:rsid w:val="006E3A26"/>
    <w:rsid w:val="007120AB"/>
    <w:rsid w:val="007125A2"/>
    <w:rsid w:val="00722B39"/>
    <w:rsid w:val="007A61FB"/>
    <w:rsid w:val="008033EB"/>
    <w:rsid w:val="0084375F"/>
    <w:rsid w:val="008B4340"/>
    <w:rsid w:val="008B5183"/>
    <w:rsid w:val="008D6082"/>
    <w:rsid w:val="008E7A39"/>
    <w:rsid w:val="0091688D"/>
    <w:rsid w:val="00994BBC"/>
    <w:rsid w:val="009B5DD7"/>
    <w:rsid w:val="00A6319F"/>
    <w:rsid w:val="00A636F4"/>
    <w:rsid w:val="00AA6101"/>
    <w:rsid w:val="00AA79E1"/>
    <w:rsid w:val="00AE0DF0"/>
    <w:rsid w:val="00B61D20"/>
    <w:rsid w:val="00BA3644"/>
    <w:rsid w:val="00BE4B33"/>
    <w:rsid w:val="00C51C88"/>
    <w:rsid w:val="00C5281F"/>
    <w:rsid w:val="00C75EED"/>
    <w:rsid w:val="00C81ED1"/>
    <w:rsid w:val="00CF6FCF"/>
    <w:rsid w:val="00DA1C32"/>
    <w:rsid w:val="00DA5350"/>
    <w:rsid w:val="00DC11C0"/>
    <w:rsid w:val="00E216E6"/>
    <w:rsid w:val="00E45FF5"/>
    <w:rsid w:val="00E548B1"/>
    <w:rsid w:val="00E611E6"/>
    <w:rsid w:val="00E6312A"/>
    <w:rsid w:val="00E94C4A"/>
    <w:rsid w:val="00F57926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E7FC7"/>
  <w15:docId w15:val="{8B10FB45-C587-42B5-B045-998D0C8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9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9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9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9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9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9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9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9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319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319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319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3195B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3195B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3195B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3195B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195B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3195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6319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319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319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3195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3195B"/>
    <w:rPr>
      <w:b/>
      <w:bCs/>
    </w:rPr>
  </w:style>
  <w:style w:type="character" w:styleId="a8">
    <w:name w:val="Emphasis"/>
    <w:basedOn w:val="a0"/>
    <w:uiPriority w:val="20"/>
    <w:qFormat/>
    <w:rsid w:val="0063195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3195B"/>
    <w:rPr>
      <w:szCs w:val="32"/>
    </w:rPr>
  </w:style>
  <w:style w:type="paragraph" w:styleId="aa">
    <w:name w:val="List Paragraph"/>
    <w:basedOn w:val="a"/>
    <w:uiPriority w:val="34"/>
    <w:qFormat/>
    <w:rsid w:val="0063195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3195B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63195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3195B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3195B"/>
    <w:rPr>
      <w:b/>
      <w:i/>
      <w:sz w:val="24"/>
    </w:rPr>
  </w:style>
  <w:style w:type="character" w:styleId="af">
    <w:name w:val="Subtle Emphasis"/>
    <w:uiPriority w:val="19"/>
    <w:qFormat/>
    <w:rsid w:val="0063195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3195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3195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3195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3195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3195B"/>
    <w:pPr>
      <w:outlineLvl w:val="9"/>
    </w:pPr>
  </w:style>
  <w:style w:type="paragraph" w:styleId="af5">
    <w:name w:val="Body Text Indent"/>
    <w:basedOn w:val="a"/>
    <w:link w:val="af6"/>
    <w:rsid w:val="003424D2"/>
    <w:pPr>
      <w:ind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3424D2"/>
    <w:rPr>
      <w:rFonts w:ascii="Angsana New" w:eastAsia="Cordia New" w:hAnsi="Angsana New" w:cs="Angsana New"/>
      <w:sz w:val="32"/>
      <w:szCs w:val="32"/>
    </w:rPr>
  </w:style>
  <w:style w:type="paragraph" w:styleId="af7">
    <w:name w:val="Balloon Text"/>
    <w:basedOn w:val="a"/>
    <w:link w:val="af8"/>
    <w:uiPriority w:val="99"/>
    <w:semiHidden/>
    <w:unhideWhenUsed/>
    <w:rsid w:val="002D5F1D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2D5F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5E54-7295-4394-8492-4A9654A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TS 2015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patiTeam2014 inc.</dc:creator>
  <cp:lastModifiedBy>Advance</cp:lastModifiedBy>
  <cp:revision>2</cp:revision>
  <cp:lastPrinted>2020-07-20T06:30:00Z</cp:lastPrinted>
  <dcterms:created xsi:type="dcterms:W3CDTF">2020-12-03T04:25:00Z</dcterms:created>
  <dcterms:modified xsi:type="dcterms:W3CDTF">2020-12-03T04:25:00Z</dcterms:modified>
</cp:coreProperties>
</file>